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3AAF99" w14:textId="6B075EEB" w:rsidR="00BD5865" w:rsidRDefault="00F91C10" w:rsidP="00BD5865">
      <w:pPr>
        <w:pStyle w:val="Default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31F324C" wp14:editId="484A3263">
                <wp:simplePos x="0" y="0"/>
                <wp:positionH relativeFrom="column">
                  <wp:posOffset>-581025</wp:posOffset>
                </wp:positionH>
                <wp:positionV relativeFrom="paragraph">
                  <wp:posOffset>257175</wp:posOffset>
                </wp:positionV>
                <wp:extent cx="7134225" cy="2076450"/>
                <wp:effectExtent l="0" t="0" r="28575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34225" cy="2076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BCF106" w14:textId="1B7775A2" w:rsidR="00F91C10" w:rsidRDefault="00F91C10" w:rsidP="00F91C10">
                            <w:r w:rsidRPr="00F91C10">
                              <w:rPr>
                                <w:rFonts w:ascii="Arial Black" w:hAnsi="Arial Black"/>
                              </w:rPr>
                              <w:t>“FYI”</w:t>
                            </w:r>
                            <w:r>
                              <w:rPr>
                                <w:rFonts w:ascii="Arial Black" w:hAnsi="Arial Black"/>
                              </w:rPr>
                              <w:t xml:space="preserve">     “S.T.E.A.M” </w:t>
                            </w:r>
                            <w:hyperlink r:id="rId6" w:history="1">
                              <w:r w:rsidRPr="001439BE">
                                <w:rPr>
                                  <w:rStyle w:val="Hyperlink"/>
                                </w:rPr>
                                <w:t>http://stemnorth.nbed.nb.ca/sites/stemnorth.nbed.nb.ca/files/doc/y2020/May/asdn_weekly_steam_issue_8.pdf</w:t>
                              </w:r>
                            </w:hyperlink>
                            <w:r w:rsidRPr="00F91C10">
                              <w:t xml:space="preserve"> </w:t>
                            </w:r>
                          </w:p>
                          <w:p w14:paraId="50E88478" w14:textId="1B66833B" w:rsidR="00F91C10" w:rsidRDefault="00F91C10" w:rsidP="00F91C10">
                            <w:r>
                              <w:t>I like this activity from the weekly “STEAM” issue:</w:t>
                            </w:r>
                          </w:p>
                          <w:p w14:paraId="46C539E3" w14:textId="181B8784" w:rsidR="00F91C10" w:rsidRDefault="00F91C10" w:rsidP="00F91C10">
                            <w:r>
                              <w:t xml:space="preserve">Read the book- “Not a Stick”- </w:t>
                            </w:r>
                            <w:r w:rsidRPr="00FC0901">
                              <w:t xml:space="preserve"> </w:t>
                            </w:r>
                            <w:hyperlink r:id="rId7" w:history="1">
                              <w:r w:rsidRPr="00FC0901">
                                <w:rPr>
                                  <w:color w:val="0000FF"/>
                                  <w:u w:val="single"/>
                                </w:rPr>
                                <w:t>https://www.youtube.com/watch?v=xpMBQnCuJCQ</w:t>
                              </w:r>
                            </w:hyperlink>
                          </w:p>
                          <w:p w14:paraId="490AA4AC" w14:textId="41B356F3" w:rsidR="00F91C10" w:rsidRDefault="00F91C10" w:rsidP="00F91C10">
                            <w:pPr>
                              <w:rPr>
                                <w:color w:val="0000FF"/>
                                <w:u w:val="single"/>
                              </w:rPr>
                            </w:pPr>
                            <w:r>
                              <w:t xml:space="preserve"> </w:t>
                            </w:r>
                            <w:r w:rsidRPr="00F91C10">
                              <w:rPr>
                                <w:rFonts w:ascii="Comic Sans MS" w:hAnsi="Comic Sans MS"/>
                              </w:rPr>
                              <w:t>It’s your turn to be an illustrator /author of your own ‘Not a Stick’ book. In nature, find mini sticks to glue into a book of paper you stapled together. What is your stick going to turn into? We would love to see where your imagination takes you. Share your story on Facebook @STEAM in ASD-N or on Twitter @</w:t>
                            </w:r>
                            <w:proofErr w:type="spellStart"/>
                            <w:r w:rsidRPr="00F91C10">
                              <w:rPr>
                                <w:rFonts w:ascii="Comic Sans MS" w:hAnsi="Comic Sans MS"/>
                              </w:rPr>
                              <w:t>STEMNorth</w:t>
                            </w:r>
                            <w:bookmarkStart w:id="0" w:name="_Hlk40960590"/>
                            <w:proofErr w:type="spellEnd"/>
                            <w:r w:rsidRPr="00F91C10">
                              <w:rPr>
                                <w:rFonts w:ascii="Comic Sans MS" w:hAnsi="Comic Sans MS"/>
                              </w:rPr>
                              <w:t>.</w:t>
                            </w:r>
                            <w:r w:rsidRPr="00FC0901">
                              <w:t xml:space="preserve"> </w:t>
                            </w:r>
                            <w:bookmarkEnd w:id="0"/>
                          </w:p>
                          <w:p w14:paraId="206B326F" w14:textId="77777777" w:rsidR="00F91C10" w:rsidRDefault="00F91C10" w:rsidP="00F91C10">
                            <w:pPr>
                              <w:rPr>
                                <w:color w:val="0000FF"/>
                                <w:u w:val="single"/>
                              </w:rPr>
                            </w:pPr>
                          </w:p>
                          <w:p w14:paraId="284B9378" w14:textId="77777777" w:rsidR="00F91C10" w:rsidRDefault="00F91C10" w:rsidP="00F91C10"/>
                          <w:p w14:paraId="25BAC598" w14:textId="4960C20B" w:rsidR="00F91C10" w:rsidRPr="00F91C10" w:rsidRDefault="00F91C10">
                            <w:pPr>
                              <w:rPr>
                                <w:rFonts w:ascii="Arial Black" w:hAnsi="Arial Blac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1F324C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45.75pt;margin-top:20.25pt;width:561.75pt;height:163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" fillcolor="white [3201]" strokeweight=".5pt">
                <v:textbox>
                  <w:txbxContent>
                    <w:p w14:paraId="70BCF106" w14:textId="1B7775A2" w:rsidR="00F91C10" w:rsidRDefault="00F91C10" w:rsidP="00F91C10">
                      <w:r w:rsidRPr="00F91C10">
                        <w:rPr>
                          <w:rFonts w:ascii="Arial Black" w:hAnsi="Arial Black"/>
                        </w:rPr>
                        <w:t>“FYI”</w:t>
                      </w:r>
                      <w:r>
                        <w:rPr>
                          <w:rFonts w:ascii="Arial Black" w:hAnsi="Arial Black"/>
                        </w:rPr>
                        <w:t xml:space="preserve">     “S.T.E.A.M” </w:t>
                      </w:r>
                      <w:hyperlink r:id="rId8" w:history="1">
                        <w:r w:rsidRPr="001439BE">
                          <w:rPr>
                            <w:rStyle w:val="Hyperlink"/>
                          </w:rPr>
                          <w:t>http://stemnorth.nbed.nb.ca/sites/stemnorth.nbed.nb.ca/files/doc/y2020/May/asdn_weekly_steam_issue_8.pdf</w:t>
                        </w:r>
                      </w:hyperlink>
                      <w:r w:rsidRPr="00F91C10">
                        <w:t xml:space="preserve"> </w:t>
                      </w:r>
                    </w:p>
                    <w:p w14:paraId="50E88478" w14:textId="1B66833B" w:rsidR="00F91C10" w:rsidRDefault="00F91C10" w:rsidP="00F91C10">
                      <w:r>
                        <w:t>I like this activity from the weekly “STEAM” issue:</w:t>
                      </w:r>
                    </w:p>
                    <w:p w14:paraId="46C539E3" w14:textId="181B8784" w:rsidR="00F91C10" w:rsidRDefault="00F91C10" w:rsidP="00F91C10">
                      <w:r>
                        <w:t xml:space="preserve">Read the book- “Not a Stick”- </w:t>
                      </w:r>
                      <w:r w:rsidRPr="00FC0901">
                        <w:t xml:space="preserve"> </w:t>
                      </w:r>
                      <w:hyperlink r:id="rId9" w:history="1">
                        <w:r w:rsidRPr="00FC0901">
                          <w:rPr>
                            <w:color w:val="0000FF"/>
                            <w:u w:val="single"/>
                          </w:rPr>
                          <w:t>https://www.youtube.com/watch?v=xpMBQnCuJCQ</w:t>
                        </w:r>
                      </w:hyperlink>
                    </w:p>
                    <w:p w14:paraId="490AA4AC" w14:textId="41B356F3" w:rsidR="00F91C10" w:rsidRDefault="00F91C10" w:rsidP="00F91C10">
                      <w:pPr>
                        <w:rPr>
                          <w:color w:val="0000FF"/>
                          <w:u w:val="single"/>
                        </w:rPr>
                      </w:pPr>
                      <w:r>
                        <w:t xml:space="preserve"> </w:t>
                      </w:r>
                      <w:r w:rsidRPr="00F91C10">
                        <w:rPr>
                          <w:rFonts w:ascii="Comic Sans MS" w:hAnsi="Comic Sans MS"/>
                        </w:rPr>
                        <w:t>It’s your turn to be an illustrator /author of your own ‘Not a Stick’ book. In nature, find mini sticks to glue into a book of paper you stapled together. What is your stick going to turn into? We would love to see where your imagination takes you. Share your story on Facebook @STEAM in ASD-N or on Twitter @</w:t>
                      </w:r>
                      <w:proofErr w:type="spellStart"/>
                      <w:r w:rsidRPr="00F91C10">
                        <w:rPr>
                          <w:rFonts w:ascii="Comic Sans MS" w:hAnsi="Comic Sans MS"/>
                        </w:rPr>
                        <w:t>STEMNorth</w:t>
                      </w:r>
                      <w:bookmarkStart w:id="1" w:name="_Hlk40960590"/>
                      <w:proofErr w:type="spellEnd"/>
                      <w:r w:rsidRPr="00F91C10">
                        <w:rPr>
                          <w:rFonts w:ascii="Comic Sans MS" w:hAnsi="Comic Sans MS"/>
                        </w:rPr>
                        <w:t>.</w:t>
                      </w:r>
                      <w:r w:rsidRPr="00FC0901">
                        <w:t xml:space="preserve"> </w:t>
                      </w:r>
                      <w:bookmarkEnd w:id="1"/>
                    </w:p>
                    <w:p w14:paraId="206B326F" w14:textId="77777777" w:rsidR="00F91C10" w:rsidRDefault="00F91C10" w:rsidP="00F91C10">
                      <w:pPr>
                        <w:rPr>
                          <w:color w:val="0000FF"/>
                          <w:u w:val="single"/>
                        </w:rPr>
                      </w:pPr>
                    </w:p>
                    <w:p w14:paraId="284B9378" w14:textId="77777777" w:rsidR="00F91C10" w:rsidRDefault="00F91C10" w:rsidP="00F91C10"/>
                    <w:p w14:paraId="25BAC598" w14:textId="4960C20B" w:rsidR="00F91C10" w:rsidRPr="00F91C10" w:rsidRDefault="00F91C10">
                      <w:pPr>
                        <w:rPr>
                          <w:rFonts w:ascii="Arial Black" w:hAnsi="Arial Blac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D5865">
        <w:t xml:space="preserve">          </w:t>
      </w:r>
      <w:r w:rsidR="00BD5865">
        <w:rPr>
          <w:sz w:val="32"/>
          <w:szCs w:val="32"/>
        </w:rPr>
        <w:t xml:space="preserve">KINDERGARTEN HOME LEARNING MAY 25- MAY 29, 2020 </w:t>
      </w:r>
    </w:p>
    <w:p w14:paraId="26456371" w14:textId="68FDC8A5" w:rsidR="00F91C10" w:rsidRDefault="00F91C10" w:rsidP="00BD5865">
      <w:pPr>
        <w:pStyle w:val="Default"/>
        <w:rPr>
          <w:sz w:val="32"/>
          <w:szCs w:val="32"/>
        </w:rPr>
      </w:pPr>
    </w:p>
    <w:p w14:paraId="02A751FF" w14:textId="1BBDF973" w:rsidR="00F91C10" w:rsidRDefault="00F91C10" w:rsidP="00BD5865">
      <w:pPr>
        <w:pStyle w:val="Default"/>
        <w:rPr>
          <w:sz w:val="32"/>
          <w:szCs w:val="32"/>
        </w:rPr>
      </w:pPr>
    </w:p>
    <w:p w14:paraId="187A4E10" w14:textId="37C233BE" w:rsidR="00F91C10" w:rsidRDefault="00F91C10" w:rsidP="00BD5865">
      <w:pPr>
        <w:pStyle w:val="Default"/>
        <w:rPr>
          <w:sz w:val="32"/>
          <w:szCs w:val="32"/>
        </w:rPr>
      </w:pPr>
    </w:p>
    <w:p w14:paraId="64F823C2" w14:textId="72C34E10" w:rsidR="00F91C10" w:rsidRDefault="00F91C10" w:rsidP="00BD5865">
      <w:pPr>
        <w:pStyle w:val="Default"/>
        <w:rPr>
          <w:sz w:val="32"/>
          <w:szCs w:val="32"/>
        </w:rPr>
      </w:pPr>
    </w:p>
    <w:p w14:paraId="494DDD5B" w14:textId="5D471FD2" w:rsidR="00F91C10" w:rsidRDefault="00F91C10" w:rsidP="00BD5865">
      <w:pPr>
        <w:pStyle w:val="Default"/>
        <w:rPr>
          <w:sz w:val="32"/>
          <w:szCs w:val="32"/>
        </w:rPr>
      </w:pPr>
    </w:p>
    <w:p w14:paraId="4E066B4C" w14:textId="4C2D0074" w:rsidR="00F91C10" w:rsidRDefault="00F91C10" w:rsidP="00BD5865">
      <w:pPr>
        <w:pStyle w:val="Default"/>
        <w:rPr>
          <w:sz w:val="32"/>
          <w:szCs w:val="32"/>
        </w:rPr>
      </w:pPr>
    </w:p>
    <w:p w14:paraId="5B7681A6" w14:textId="03B98C04" w:rsidR="00F91C10" w:rsidRDefault="00F91C10" w:rsidP="00BD5865">
      <w:pPr>
        <w:pStyle w:val="Default"/>
        <w:rPr>
          <w:sz w:val="32"/>
          <w:szCs w:val="32"/>
        </w:rPr>
      </w:pPr>
    </w:p>
    <w:p w14:paraId="1E54D07C" w14:textId="36CEF18D" w:rsidR="00F91C10" w:rsidRDefault="00F91C10" w:rsidP="00BD5865">
      <w:pPr>
        <w:pStyle w:val="Default"/>
        <w:rPr>
          <w:sz w:val="32"/>
          <w:szCs w:val="32"/>
        </w:rPr>
      </w:pPr>
    </w:p>
    <w:p w14:paraId="3C157328" w14:textId="77777777" w:rsidR="00F91C10" w:rsidRDefault="00F91C10" w:rsidP="00BD5865">
      <w:pPr>
        <w:pStyle w:val="Default"/>
        <w:rPr>
          <w:sz w:val="32"/>
          <w:szCs w:val="32"/>
        </w:rPr>
      </w:pPr>
    </w:p>
    <w:p w14:paraId="4478ACD7" w14:textId="329FA3E9" w:rsidR="00BD5865" w:rsidRDefault="0045512E" w:rsidP="00BD5865">
      <w:pPr>
        <w:pStyle w:val="Default"/>
        <w:rPr>
          <w:sz w:val="32"/>
          <w:szCs w:val="32"/>
        </w:rPr>
      </w:pPr>
      <w:r>
        <w:rPr>
          <w:rFonts w:ascii="MV Boli" w:hAnsi="MV Boli" w:cs="MV Bol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FE78E6" wp14:editId="20CE404E">
                <wp:simplePos x="0" y="0"/>
                <wp:positionH relativeFrom="margin">
                  <wp:align>center</wp:align>
                </wp:positionH>
                <wp:positionV relativeFrom="paragraph">
                  <wp:posOffset>235585</wp:posOffset>
                </wp:positionV>
                <wp:extent cx="7353300" cy="211455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53300" cy="2114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5E3760" w14:textId="5A3FFB16" w:rsidR="0045512E" w:rsidRPr="00CB7AA1" w:rsidRDefault="0045512E">
                            <w:pPr>
                              <w:rPr>
                                <w:rFonts w:ascii="Arial Black" w:hAnsi="Arial Black" w:cs="MV Boli"/>
                              </w:rPr>
                            </w:pPr>
                            <w:r w:rsidRPr="00CB7AA1">
                              <w:rPr>
                                <w:rFonts w:ascii="Arial Black" w:hAnsi="Arial Black" w:cs="MV Boli"/>
                              </w:rPr>
                              <w:t xml:space="preserve">“BEDTIME STORIES”  </w:t>
                            </w:r>
                          </w:p>
                          <w:p w14:paraId="00E9F33A" w14:textId="39A95EB1" w:rsidR="0045512E" w:rsidRDefault="00746F46">
                            <w:r>
                              <w:rPr>
                                <w:rFonts w:ascii="MV Boli" w:hAnsi="MV Boli" w:cs="MV Boli"/>
                              </w:rPr>
                              <w:t xml:space="preserve">“The Bear Ate Your Sandwich”- </w:t>
                            </w:r>
                            <w:hyperlink r:id="rId10" w:history="1">
                              <w:r w:rsidRPr="00746F46">
                                <w:rPr>
                                  <w:color w:val="0000FF"/>
                                  <w:u w:val="single"/>
                                </w:rPr>
                                <w:t>https://www.youtube.com/watch?v=MRhtZ8DspaE&amp;feature=youtu.be</w:t>
                              </w:r>
                            </w:hyperlink>
                          </w:p>
                          <w:p w14:paraId="31A2797A" w14:textId="703C6080" w:rsidR="00746F46" w:rsidRDefault="00746F46">
                            <w:pPr>
                              <w:rPr>
                                <w:rFonts w:ascii="MV Boli" w:hAnsi="MV Boli" w:cs="MV Boli"/>
                              </w:rPr>
                            </w:pPr>
                            <w:r w:rsidRPr="00746F46">
                              <w:rPr>
                                <w:rFonts w:ascii="MV Boli" w:hAnsi="MV Boli" w:cs="MV Boli"/>
                              </w:rPr>
                              <w:t>“My Friend Maggie”-</w:t>
                            </w:r>
                            <w:r>
                              <w:t xml:space="preserve"> </w:t>
                            </w:r>
                            <w:hyperlink r:id="rId11" w:history="1">
                              <w:r w:rsidRPr="00746F46">
                                <w:rPr>
                                  <w:color w:val="0000FF"/>
                                  <w:u w:val="single"/>
                                </w:rPr>
                                <w:t>https://www.youtube.com/watch?v=QZAX6kZkoE8&amp;feature=youtu.be</w:t>
                              </w:r>
                            </w:hyperlink>
                          </w:p>
                          <w:p w14:paraId="71675602" w14:textId="59970176" w:rsidR="0045512E" w:rsidRDefault="00050AD9">
                            <w:pPr>
                              <w:rPr>
                                <w:color w:val="0000FF"/>
                                <w:u w:val="single"/>
                              </w:rPr>
                            </w:pPr>
                            <w:r>
                              <w:t xml:space="preserve"> </w:t>
                            </w:r>
                            <w:r w:rsidRPr="00050AD9">
                              <w:rPr>
                                <w:rFonts w:ascii="MV Boli" w:hAnsi="MV Boli" w:cs="MV Boli"/>
                              </w:rPr>
                              <w:t>“</w:t>
                            </w:r>
                            <w:proofErr w:type="spellStart"/>
                            <w:r w:rsidRPr="00050AD9">
                              <w:rPr>
                                <w:rFonts w:ascii="MV Boli" w:hAnsi="MV Boli" w:cs="MV Boli"/>
                              </w:rPr>
                              <w:t>Splish</w:t>
                            </w:r>
                            <w:proofErr w:type="spellEnd"/>
                            <w:r w:rsidRPr="00050AD9">
                              <w:rPr>
                                <w:rFonts w:ascii="MV Boli" w:hAnsi="MV Boli" w:cs="MV Boli"/>
                              </w:rPr>
                              <w:t>, Splash, Splat”-</w:t>
                            </w:r>
                            <w:r>
                              <w:t xml:space="preserve"> </w:t>
                            </w:r>
                            <w:hyperlink r:id="rId12" w:history="1">
                              <w:r w:rsidRPr="00AA1A7A">
                                <w:rPr>
                                  <w:rStyle w:val="Hyperlink"/>
                                </w:rPr>
                                <w:t>https://www.youtube.com/watch?v=fSE_mxIOYqE</w:t>
                              </w:r>
                            </w:hyperlink>
                          </w:p>
                          <w:p w14:paraId="2C2CE246" w14:textId="209A19D2" w:rsidR="00050AD9" w:rsidRDefault="00050AD9">
                            <w:pPr>
                              <w:rPr>
                                <w:color w:val="0000FF"/>
                                <w:u w:val="single"/>
                              </w:rPr>
                            </w:pPr>
                            <w:r w:rsidRPr="00050AD9">
                              <w:rPr>
                                <w:rFonts w:ascii="MV Boli" w:hAnsi="MV Boli" w:cs="MV Boli"/>
                              </w:rPr>
                              <w:t xml:space="preserve"> </w:t>
                            </w:r>
                            <w:r>
                              <w:rPr>
                                <w:rFonts w:ascii="MV Boli" w:hAnsi="MV Boli" w:cs="MV Boli"/>
                              </w:rPr>
                              <w:t>“</w:t>
                            </w:r>
                            <w:r w:rsidRPr="00050AD9">
                              <w:rPr>
                                <w:rFonts w:ascii="MV Boli" w:hAnsi="MV Boli" w:cs="MV Boli"/>
                              </w:rPr>
                              <w:t>Silly Suzy Goose”-</w:t>
                            </w:r>
                            <w:r>
                              <w:t xml:space="preserve">  </w:t>
                            </w:r>
                            <w:hyperlink r:id="rId13" w:history="1">
                              <w:r w:rsidRPr="00AA1A7A">
                                <w:rPr>
                                  <w:rStyle w:val="Hyperlink"/>
                                </w:rPr>
                                <w:t>https://vimeo.com/55479841</w:t>
                              </w:r>
                            </w:hyperlink>
                          </w:p>
                          <w:p w14:paraId="111FFA8A" w14:textId="512E4727" w:rsidR="00050AD9" w:rsidRDefault="00050AD9">
                            <w:pPr>
                              <w:rPr>
                                <w:color w:val="0000FF"/>
                                <w:u w:val="single"/>
                              </w:rPr>
                            </w:pPr>
                            <w:r w:rsidRPr="00050AD9">
                              <w:rPr>
                                <w:rFonts w:ascii="MV Boli" w:hAnsi="MV Boli" w:cs="MV Boli"/>
                              </w:rPr>
                              <w:t>“Please please the Bees”</w:t>
                            </w:r>
                            <w:r>
                              <w:rPr>
                                <w:rFonts w:ascii="MV Boli" w:hAnsi="MV Boli" w:cs="MV Boli"/>
                              </w:rPr>
                              <w:t xml:space="preserve">- </w:t>
                            </w:r>
                            <w:hyperlink r:id="rId14" w:history="1">
                              <w:r w:rsidRPr="00AA1A7A">
                                <w:rPr>
                                  <w:rStyle w:val="Hyperlink"/>
                                </w:rPr>
                                <w:t>https://www.storylineonline.net/books/please-please-bees/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E78E6" id="Text Box 2" o:spid="_x0000_s1027" type="#_x0000_t202" style="position:absolute;margin-left:0;margin-top:18.55pt;width:579pt;height:166.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" fillcolor="white [3201]" strokeweight=".5pt">
                <v:textbox>
                  <w:txbxContent>
                    <w:p w14:paraId="795E3760" w14:textId="5A3FFB16" w:rsidR="0045512E" w:rsidRPr="00CB7AA1" w:rsidRDefault="0045512E">
                      <w:pPr>
                        <w:rPr>
                          <w:rFonts w:ascii="Arial Black" w:hAnsi="Arial Black" w:cs="MV Boli"/>
                        </w:rPr>
                      </w:pPr>
                      <w:r w:rsidRPr="00CB7AA1">
                        <w:rPr>
                          <w:rFonts w:ascii="Arial Black" w:hAnsi="Arial Black" w:cs="MV Boli"/>
                        </w:rPr>
                        <w:t xml:space="preserve">“BEDTIME STORIES”  </w:t>
                      </w:r>
                    </w:p>
                    <w:p w14:paraId="00E9F33A" w14:textId="39A95EB1" w:rsidR="0045512E" w:rsidRDefault="00746F46">
                      <w:r>
                        <w:rPr>
                          <w:rFonts w:ascii="MV Boli" w:hAnsi="MV Boli" w:cs="MV Boli"/>
                        </w:rPr>
                        <w:t xml:space="preserve">“The Bear Ate Your Sandwich”- </w:t>
                      </w:r>
                      <w:hyperlink r:id="rId15" w:history="1">
                        <w:r w:rsidRPr="00746F46">
                          <w:rPr>
                            <w:color w:val="0000FF"/>
                            <w:u w:val="single"/>
                          </w:rPr>
                          <w:t>https://www.youtube.com/watch?v=MRhtZ8DspaE&amp;feature=youtu.be</w:t>
                        </w:r>
                      </w:hyperlink>
                    </w:p>
                    <w:p w14:paraId="31A2797A" w14:textId="703C6080" w:rsidR="00746F46" w:rsidRDefault="00746F46">
                      <w:pPr>
                        <w:rPr>
                          <w:rFonts w:ascii="MV Boli" w:hAnsi="MV Boli" w:cs="MV Boli"/>
                        </w:rPr>
                      </w:pPr>
                      <w:r w:rsidRPr="00746F46">
                        <w:rPr>
                          <w:rFonts w:ascii="MV Boli" w:hAnsi="MV Boli" w:cs="MV Boli"/>
                        </w:rPr>
                        <w:t>“My Friend Maggie”-</w:t>
                      </w:r>
                      <w:r>
                        <w:t xml:space="preserve"> </w:t>
                      </w:r>
                      <w:hyperlink r:id="rId16" w:history="1">
                        <w:r w:rsidRPr="00746F46">
                          <w:rPr>
                            <w:color w:val="0000FF"/>
                            <w:u w:val="single"/>
                          </w:rPr>
                          <w:t>https://www.youtube.com/watch?v=QZAX6kZkoE8&amp;feature=youtu.be</w:t>
                        </w:r>
                      </w:hyperlink>
                    </w:p>
                    <w:p w14:paraId="71675602" w14:textId="59970176" w:rsidR="0045512E" w:rsidRDefault="00050AD9">
                      <w:pPr>
                        <w:rPr>
                          <w:color w:val="0000FF"/>
                          <w:u w:val="single"/>
                        </w:rPr>
                      </w:pPr>
                      <w:r>
                        <w:t xml:space="preserve"> </w:t>
                      </w:r>
                      <w:r w:rsidRPr="00050AD9">
                        <w:rPr>
                          <w:rFonts w:ascii="MV Boli" w:hAnsi="MV Boli" w:cs="MV Boli"/>
                        </w:rPr>
                        <w:t>“</w:t>
                      </w:r>
                      <w:proofErr w:type="spellStart"/>
                      <w:r w:rsidRPr="00050AD9">
                        <w:rPr>
                          <w:rFonts w:ascii="MV Boli" w:hAnsi="MV Boli" w:cs="MV Boli"/>
                        </w:rPr>
                        <w:t>Splish</w:t>
                      </w:r>
                      <w:proofErr w:type="spellEnd"/>
                      <w:r w:rsidRPr="00050AD9">
                        <w:rPr>
                          <w:rFonts w:ascii="MV Boli" w:hAnsi="MV Boli" w:cs="MV Boli"/>
                        </w:rPr>
                        <w:t>, Splash, Splat”-</w:t>
                      </w:r>
                      <w:r>
                        <w:t xml:space="preserve"> </w:t>
                      </w:r>
                      <w:hyperlink r:id="rId17" w:history="1">
                        <w:r w:rsidRPr="00AA1A7A">
                          <w:rPr>
                            <w:rStyle w:val="Hyperlink"/>
                          </w:rPr>
                          <w:t>https://www.youtube.com/watch?v=fSE_mxIOYqE</w:t>
                        </w:r>
                      </w:hyperlink>
                    </w:p>
                    <w:p w14:paraId="2C2CE246" w14:textId="209A19D2" w:rsidR="00050AD9" w:rsidRDefault="00050AD9">
                      <w:pPr>
                        <w:rPr>
                          <w:color w:val="0000FF"/>
                          <w:u w:val="single"/>
                        </w:rPr>
                      </w:pPr>
                      <w:r w:rsidRPr="00050AD9">
                        <w:rPr>
                          <w:rFonts w:ascii="MV Boli" w:hAnsi="MV Boli" w:cs="MV Boli"/>
                        </w:rPr>
                        <w:t xml:space="preserve"> </w:t>
                      </w:r>
                      <w:r>
                        <w:rPr>
                          <w:rFonts w:ascii="MV Boli" w:hAnsi="MV Boli" w:cs="MV Boli"/>
                        </w:rPr>
                        <w:t>“</w:t>
                      </w:r>
                      <w:r w:rsidRPr="00050AD9">
                        <w:rPr>
                          <w:rFonts w:ascii="MV Boli" w:hAnsi="MV Boli" w:cs="MV Boli"/>
                        </w:rPr>
                        <w:t>Silly Suzy Goose”-</w:t>
                      </w:r>
                      <w:r>
                        <w:t xml:space="preserve">  </w:t>
                      </w:r>
                      <w:hyperlink r:id="rId18" w:history="1">
                        <w:r w:rsidRPr="00AA1A7A">
                          <w:rPr>
                            <w:rStyle w:val="Hyperlink"/>
                          </w:rPr>
                          <w:t>https://vimeo.com/55479841</w:t>
                        </w:r>
                      </w:hyperlink>
                    </w:p>
                    <w:p w14:paraId="111FFA8A" w14:textId="512E4727" w:rsidR="00050AD9" w:rsidRDefault="00050AD9">
                      <w:pPr>
                        <w:rPr>
                          <w:color w:val="0000FF"/>
                          <w:u w:val="single"/>
                        </w:rPr>
                      </w:pPr>
                      <w:r w:rsidRPr="00050AD9">
                        <w:rPr>
                          <w:rFonts w:ascii="MV Boli" w:hAnsi="MV Boli" w:cs="MV Boli"/>
                        </w:rPr>
                        <w:t>“Please please the Bees”</w:t>
                      </w:r>
                      <w:r>
                        <w:rPr>
                          <w:rFonts w:ascii="MV Boli" w:hAnsi="MV Boli" w:cs="MV Boli"/>
                        </w:rPr>
                        <w:t xml:space="preserve">- </w:t>
                      </w:r>
                      <w:hyperlink r:id="rId19" w:history="1">
                        <w:r w:rsidRPr="00AA1A7A">
                          <w:rPr>
                            <w:rStyle w:val="Hyperlink"/>
                          </w:rPr>
                          <w:t>https://www.storylineonline.net/books/please-please-bees/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60007AB" w14:textId="60832966" w:rsidR="00BD5865" w:rsidRDefault="00BD5865" w:rsidP="00BD5865">
      <w:pPr>
        <w:pStyle w:val="Default"/>
        <w:rPr>
          <w:rFonts w:ascii="MV Boli" w:hAnsi="MV Boli" w:cs="MV Boli"/>
          <w:sz w:val="28"/>
          <w:szCs w:val="28"/>
        </w:rPr>
      </w:pPr>
    </w:p>
    <w:p w14:paraId="3F3E867A" w14:textId="226325A4" w:rsidR="00BD5865" w:rsidRDefault="00BD5865" w:rsidP="00BD5865">
      <w:pPr>
        <w:pStyle w:val="Default"/>
        <w:rPr>
          <w:rFonts w:ascii="MV Boli" w:hAnsi="MV Boli" w:cs="MV Boli"/>
          <w:sz w:val="28"/>
          <w:szCs w:val="28"/>
        </w:rPr>
      </w:pPr>
    </w:p>
    <w:p w14:paraId="25EACB6D" w14:textId="72F4C111" w:rsidR="00BD5865" w:rsidRDefault="00BD5865" w:rsidP="00BD5865">
      <w:pPr>
        <w:pStyle w:val="Default"/>
        <w:rPr>
          <w:rFonts w:ascii="MV Boli" w:hAnsi="MV Boli" w:cs="MV Boli"/>
          <w:sz w:val="28"/>
          <w:szCs w:val="28"/>
        </w:rPr>
      </w:pPr>
    </w:p>
    <w:p w14:paraId="5C1BE995" w14:textId="629E8446" w:rsidR="00BD5865" w:rsidRPr="00BD5865" w:rsidRDefault="00F91C10" w:rsidP="00BD5865">
      <w:pPr>
        <w:pStyle w:val="Default"/>
        <w:rPr>
          <w:rFonts w:ascii="MV Boli" w:hAnsi="MV Boli" w:cs="MV Boli"/>
          <w:sz w:val="28"/>
          <w:szCs w:val="28"/>
        </w:rPr>
      </w:pPr>
      <w:r w:rsidRPr="00F91C10">
        <w:rPr>
          <w:rFonts w:ascii="MV Boli" w:hAnsi="MV Boli" w:cs="MV Bol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64557A1" wp14:editId="620DFD10">
                <wp:simplePos x="0" y="0"/>
                <wp:positionH relativeFrom="column">
                  <wp:posOffset>-523875</wp:posOffset>
                </wp:positionH>
                <wp:positionV relativeFrom="paragraph">
                  <wp:posOffset>1377315</wp:posOffset>
                </wp:positionV>
                <wp:extent cx="6800850" cy="2619375"/>
                <wp:effectExtent l="0" t="0" r="19050" b="2857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0" cy="2619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A95153" w14:textId="77777777" w:rsidR="00F91C10" w:rsidRDefault="00F91C10" w:rsidP="00F91C10">
                            <w:pPr>
                              <w:rPr>
                                <w:rFonts w:ascii="Arial Black" w:hAnsi="Arial Black"/>
                              </w:rPr>
                            </w:pPr>
                            <w:r w:rsidRPr="002A75CC">
                              <w:rPr>
                                <w:rFonts w:ascii="Arial Black" w:hAnsi="Arial Black"/>
                              </w:rPr>
                              <w:t>“SIGHT WORDS”</w:t>
                            </w:r>
                          </w:p>
                          <w:p w14:paraId="5DA1A5E8" w14:textId="77777777" w:rsidR="00F91C10" w:rsidRDefault="00F91C10" w:rsidP="00F91C10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2A75CC">
                              <w:rPr>
                                <w:rFonts w:ascii="Comic Sans MS" w:hAnsi="Comic Sans MS"/>
                              </w:rPr>
                              <w:t>Sight word review with Jack Hartmann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:</w:t>
                            </w:r>
                          </w:p>
                          <w:p w14:paraId="0BF1ECC7" w14:textId="77777777" w:rsidR="00F91C10" w:rsidRDefault="00F91C10" w:rsidP="00F91C10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Kindergarten- Level A-C- but feel free to practice all levels if you want to </w:t>
                            </w:r>
                            <w:r w:rsidRPr="002A75CC">
                              <w:rPr>
                                <mc:AlternateContent>
                                  <mc:Choice Requires="w16se">
                                    <w:rFonts w:ascii="Comic Sans MS" w:hAnsi="Comic Sans MS"/>
                                  </mc:Choice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</w:rPr>
                              <mc:AlternateContent>
                                <mc:Choice Requires="w16se">
                                  <w16se:symEx w16se:font="Segoe UI Emoji" w16se:char="1F60A"/>
                                </mc:Choice>
                                <mc:Fallback>
                                  <w:t>😊</w:t>
                                </mc:Fallback>
                              </mc:AlternateContent>
                            </w:r>
                          </w:p>
                          <w:p w14:paraId="04B2713C" w14:textId="344D4874" w:rsidR="00F91C10" w:rsidRDefault="00FC3963" w:rsidP="00F91C10">
                            <w:pPr>
                              <w:rPr>
                                <w:color w:val="000000"/>
                                <w:sz w:val="27"/>
                                <w:szCs w:val="27"/>
                              </w:rPr>
                            </w:pPr>
                            <w:hyperlink r:id="rId20" w:history="1">
                              <w:r w:rsidR="00E615B4" w:rsidRPr="001439BE">
                                <w:rPr>
                                  <w:rStyle w:val="Hyperlink"/>
                                  <w:sz w:val="27"/>
                                  <w:szCs w:val="27"/>
                                </w:rPr>
                                <w:t>https://www.youtube.com/watch?v=-qIxhNe5_S0&amp;list=PLQK2XiUY9C2hzWftkn2WCyhzrb0g4DJJZ</w:t>
                              </w:r>
                            </w:hyperlink>
                          </w:p>
                          <w:p w14:paraId="4CAED054" w14:textId="77777777" w:rsidR="00F91C10" w:rsidRDefault="00F91C10" w:rsidP="00F91C10">
                            <w:pPr>
                              <w:rPr>
                                <w:rFonts w:ascii="Arial Black" w:hAnsi="Arial Black"/>
                              </w:rPr>
                            </w:pPr>
                            <w:r w:rsidRPr="002A75CC">
                              <w:rPr>
                                <w:rFonts w:ascii="Arial Black" w:hAnsi="Arial Black"/>
                              </w:rPr>
                              <w:t>“S</w:t>
                            </w:r>
                            <w:r>
                              <w:rPr>
                                <w:rFonts w:ascii="Arial Black" w:hAnsi="Arial Black"/>
                              </w:rPr>
                              <w:t>PELLING</w:t>
                            </w:r>
                            <w:r w:rsidRPr="002A75CC">
                              <w:rPr>
                                <w:rFonts w:ascii="Arial Black" w:hAnsi="Arial Black"/>
                              </w:rPr>
                              <w:t>”</w:t>
                            </w:r>
                            <w:r>
                              <w:rPr>
                                <w:rFonts w:ascii="Arial Black" w:hAnsi="Arial Black"/>
                              </w:rPr>
                              <w:t xml:space="preserve">                      </w:t>
                            </w:r>
                          </w:p>
                          <w:p w14:paraId="697B15EF" w14:textId="77777777" w:rsidR="00F91C10" w:rsidRDefault="00F91C10" w:rsidP="00F91C10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Arial Black" w:hAnsi="Arial Black"/>
                              </w:rPr>
                              <w:t xml:space="preserve">  Say </w:t>
                            </w:r>
                            <w:r w:rsidRPr="002A75CC">
                              <w:rPr>
                                <w:rFonts w:ascii="Comic Sans MS" w:hAnsi="Comic Sans MS"/>
                              </w:rPr>
                              <w:t>the word,</w:t>
                            </w:r>
                            <w:r>
                              <w:rPr>
                                <w:rFonts w:ascii="Arial Black" w:hAnsi="Arial Black"/>
                              </w:rPr>
                              <w:t xml:space="preserve"> Spell </w:t>
                            </w:r>
                            <w:r w:rsidRPr="002A75CC">
                              <w:rPr>
                                <w:rFonts w:ascii="Comic Sans MS" w:hAnsi="Comic Sans MS"/>
                              </w:rPr>
                              <w:t>the word,</w:t>
                            </w:r>
                            <w:r>
                              <w:rPr>
                                <w:rFonts w:ascii="Arial Black" w:hAnsi="Arial Black"/>
                              </w:rPr>
                              <w:t xml:space="preserve"> Print </w:t>
                            </w:r>
                            <w:r w:rsidRPr="002A75CC">
                              <w:rPr>
                                <w:rFonts w:ascii="Comic Sans MS" w:hAnsi="Comic Sans MS"/>
                              </w:rPr>
                              <w:t>the word</w:t>
                            </w:r>
                          </w:p>
                          <w:p w14:paraId="32054F7C" w14:textId="77777777" w:rsidR="00F91C10" w:rsidRPr="002A75CC" w:rsidRDefault="00F91C10" w:rsidP="00F91C10">
                            <w:pPr>
                              <w:ind w:left="90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        </w:t>
                            </w:r>
                            <w:r w:rsidRPr="002A75CC">
                              <w:rPr>
                                <w:rFonts w:ascii="Comic Sans MS" w:hAnsi="Comic Sans MS"/>
                              </w:rPr>
                              <w:t xml:space="preserve">   1.  am                 2. come               3. here                 4. in              5. look</w:t>
                            </w:r>
                          </w:p>
                          <w:p w14:paraId="2254CB02" w14:textId="7D7A2EDA" w:rsidR="00F91C10" w:rsidRDefault="00F91C1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557A1" id="_x0000_s1028" type="#_x0000_t202" style="position:absolute;margin-left:-41.25pt;margin-top:108.45pt;width:535.5pt;height:206.2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">
                <v:textbox>
                  <w:txbxContent>
                    <w:p w14:paraId="3FA95153" w14:textId="77777777" w:rsidR="00F91C10" w:rsidRDefault="00F91C10" w:rsidP="00F91C10">
                      <w:pPr>
                        <w:rPr>
                          <w:rFonts w:ascii="Arial Black" w:hAnsi="Arial Black"/>
                        </w:rPr>
                      </w:pPr>
                      <w:r w:rsidRPr="002A75CC">
                        <w:rPr>
                          <w:rFonts w:ascii="Arial Black" w:hAnsi="Arial Black"/>
                        </w:rPr>
                        <w:t>“SIGHT WORDS”</w:t>
                      </w:r>
                    </w:p>
                    <w:p w14:paraId="5DA1A5E8" w14:textId="77777777" w:rsidR="00F91C10" w:rsidRDefault="00F91C10" w:rsidP="00F91C10">
                      <w:pPr>
                        <w:rPr>
                          <w:rFonts w:ascii="Comic Sans MS" w:hAnsi="Comic Sans MS"/>
                        </w:rPr>
                      </w:pPr>
                      <w:r w:rsidRPr="002A75CC">
                        <w:rPr>
                          <w:rFonts w:ascii="Comic Sans MS" w:hAnsi="Comic Sans MS"/>
                        </w:rPr>
                        <w:t>Sight word review with Jack Hartmann</w:t>
                      </w:r>
                      <w:r>
                        <w:rPr>
                          <w:rFonts w:ascii="Comic Sans MS" w:hAnsi="Comic Sans MS"/>
                        </w:rPr>
                        <w:t>:</w:t>
                      </w:r>
                    </w:p>
                    <w:p w14:paraId="0BF1ECC7" w14:textId="77777777" w:rsidR="00F91C10" w:rsidRDefault="00F91C10" w:rsidP="00F91C10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Kindergarten- Level A-C- but feel free to practice all levels if you want to </w:t>
                      </w:r>
                      <w:r w:rsidRPr="002A75CC">
                        <w:rPr>
                          <mc:AlternateContent>
                            <mc:Choice Requires="w16se">
                              <w:rFonts w:ascii="Comic Sans MS" w:hAnsi="Comic Sans MS"/>
                            </mc:Choice>
                            <mc:Fallback>
                              <w:rFonts w:ascii="Segoe UI Emoji" w:eastAsia="Segoe UI Emoji" w:hAnsi="Segoe UI Emoji" w:cs="Segoe UI Emoji"/>
                            </mc:Fallback>
                          </mc:AlternateContent>
                        </w:rPr>
                        <mc:AlternateContent>
                          <mc:Choice Requires="w16se">
                            <w16se:symEx w16se:font="Segoe UI Emoji" w16se:char="1F60A"/>
                          </mc:Choice>
                          <mc:Fallback>
                            <w:t>😊</w:t>
                          </mc:Fallback>
                        </mc:AlternateContent>
                      </w:r>
                    </w:p>
                    <w:p w14:paraId="04B2713C" w14:textId="344D4874" w:rsidR="00F91C10" w:rsidRDefault="00FC3963" w:rsidP="00F91C10">
                      <w:pPr>
                        <w:rPr>
                          <w:color w:val="000000"/>
                          <w:sz w:val="27"/>
                          <w:szCs w:val="27"/>
                        </w:rPr>
                      </w:pPr>
                      <w:hyperlink r:id="rId21" w:history="1">
                        <w:r w:rsidR="00E615B4" w:rsidRPr="001439BE">
                          <w:rPr>
                            <w:rStyle w:val="Hyperlink"/>
                            <w:sz w:val="27"/>
                            <w:szCs w:val="27"/>
                          </w:rPr>
                          <w:t>https://www.youtube.com/watch?v=-qIxhNe5_S0&amp;list=PLQK2XiUY9C2hzWftkn2WCyhzrb0g4DJJZ</w:t>
                        </w:r>
                      </w:hyperlink>
                    </w:p>
                    <w:p w14:paraId="4CAED054" w14:textId="77777777" w:rsidR="00F91C10" w:rsidRDefault="00F91C10" w:rsidP="00F91C10">
                      <w:pPr>
                        <w:rPr>
                          <w:rFonts w:ascii="Arial Black" w:hAnsi="Arial Black"/>
                        </w:rPr>
                      </w:pPr>
                      <w:r w:rsidRPr="002A75CC">
                        <w:rPr>
                          <w:rFonts w:ascii="Arial Black" w:hAnsi="Arial Black"/>
                        </w:rPr>
                        <w:t>“S</w:t>
                      </w:r>
                      <w:r>
                        <w:rPr>
                          <w:rFonts w:ascii="Arial Black" w:hAnsi="Arial Black"/>
                        </w:rPr>
                        <w:t>PELLING</w:t>
                      </w:r>
                      <w:r w:rsidRPr="002A75CC">
                        <w:rPr>
                          <w:rFonts w:ascii="Arial Black" w:hAnsi="Arial Black"/>
                        </w:rPr>
                        <w:t>”</w:t>
                      </w:r>
                      <w:r>
                        <w:rPr>
                          <w:rFonts w:ascii="Arial Black" w:hAnsi="Arial Black"/>
                        </w:rPr>
                        <w:t xml:space="preserve">                      </w:t>
                      </w:r>
                    </w:p>
                    <w:p w14:paraId="697B15EF" w14:textId="77777777" w:rsidR="00F91C10" w:rsidRDefault="00F91C10" w:rsidP="00F91C10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Arial Black" w:hAnsi="Arial Black"/>
                        </w:rPr>
                        <w:t xml:space="preserve">  Say </w:t>
                      </w:r>
                      <w:r w:rsidRPr="002A75CC">
                        <w:rPr>
                          <w:rFonts w:ascii="Comic Sans MS" w:hAnsi="Comic Sans MS"/>
                        </w:rPr>
                        <w:t>the word,</w:t>
                      </w:r>
                      <w:r>
                        <w:rPr>
                          <w:rFonts w:ascii="Arial Black" w:hAnsi="Arial Black"/>
                        </w:rPr>
                        <w:t xml:space="preserve"> Spell </w:t>
                      </w:r>
                      <w:r w:rsidRPr="002A75CC">
                        <w:rPr>
                          <w:rFonts w:ascii="Comic Sans MS" w:hAnsi="Comic Sans MS"/>
                        </w:rPr>
                        <w:t>the word,</w:t>
                      </w:r>
                      <w:r>
                        <w:rPr>
                          <w:rFonts w:ascii="Arial Black" w:hAnsi="Arial Black"/>
                        </w:rPr>
                        <w:t xml:space="preserve"> Print </w:t>
                      </w:r>
                      <w:r w:rsidRPr="002A75CC">
                        <w:rPr>
                          <w:rFonts w:ascii="Comic Sans MS" w:hAnsi="Comic Sans MS"/>
                        </w:rPr>
                        <w:t>the word</w:t>
                      </w:r>
                    </w:p>
                    <w:p w14:paraId="32054F7C" w14:textId="77777777" w:rsidR="00F91C10" w:rsidRPr="002A75CC" w:rsidRDefault="00F91C10" w:rsidP="00F91C10">
                      <w:pPr>
                        <w:ind w:left="90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        </w:t>
                      </w:r>
                      <w:r w:rsidRPr="002A75CC">
                        <w:rPr>
                          <w:rFonts w:ascii="Comic Sans MS" w:hAnsi="Comic Sans MS"/>
                        </w:rPr>
                        <w:t xml:space="preserve">   1.  am                 2. come               3. here                 4. in              5. look</w:t>
                      </w:r>
                    </w:p>
                    <w:p w14:paraId="2254CB02" w14:textId="7D7A2EDA" w:rsidR="00F91C10" w:rsidRDefault="00F91C10"/>
                  </w:txbxContent>
                </v:textbox>
                <w10:wrap type="square"/>
              </v:shape>
            </w:pict>
          </mc:Fallback>
        </mc:AlternateContent>
      </w:r>
    </w:p>
    <w:p w14:paraId="72CD459D" w14:textId="333A77CF" w:rsidR="00BD5865" w:rsidRDefault="007E44D8">
      <w:pPr>
        <w:rPr>
          <w:rFonts w:ascii="Tw Cen MT Condensed Extra Bold" w:hAnsi="Tw Cen MT Condensed Extra Bold" w:cs="Tw Cen MT Condensed Extra Bold"/>
          <w:color w:val="000000"/>
          <w:sz w:val="28"/>
          <w:szCs w:val="28"/>
        </w:rPr>
      </w:pPr>
      <w:r>
        <w:rPr>
          <w:rFonts w:ascii="MV Boli" w:hAnsi="MV Boli" w:cs="MV Boli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5132174" wp14:editId="753DC16C">
                <wp:simplePos x="0" y="0"/>
                <wp:positionH relativeFrom="column">
                  <wp:posOffset>-343814</wp:posOffset>
                </wp:positionH>
                <wp:positionV relativeFrom="paragraph">
                  <wp:posOffset>4959706</wp:posOffset>
                </wp:positionV>
                <wp:extent cx="6705600" cy="2735884"/>
                <wp:effectExtent l="0" t="0" r="19050" b="2667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5600" cy="27358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BFDDD7" w14:textId="01F40D18" w:rsidR="000F518F" w:rsidRPr="00B05E37" w:rsidRDefault="007E44D8">
                            <w:pPr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3C5DCD">
                              <w:rPr>
                                <w:rFonts w:ascii="Arial Black" w:hAnsi="Arial Black"/>
                                <w:sz w:val="18"/>
                                <w:szCs w:val="18"/>
                              </w:rPr>
                              <w:t>“WORD WORK”</w:t>
                            </w:r>
                            <w:r w:rsidR="000F518F" w:rsidRPr="003C5DCD">
                              <w:rPr>
                                <w:noProof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C5DCD">
                              <w:rPr>
                                <w:noProof/>
                                <w:sz w:val="18"/>
                                <w:szCs w:val="18"/>
                              </w:rPr>
                              <w:t xml:space="preserve">– </w:t>
                            </w:r>
                            <w:r w:rsidR="003C5DCD" w:rsidRPr="00B05E37">
                              <w:rPr>
                                <w:noProof/>
                                <w:sz w:val="20"/>
                                <w:szCs w:val="20"/>
                              </w:rPr>
                              <w:t>You might need to click “Get Adobe Flash Player”</w:t>
                            </w:r>
                          </w:p>
                          <w:p w14:paraId="03DD127A" w14:textId="4B21AD18" w:rsidR="003C5DCD" w:rsidRPr="00B05E37" w:rsidRDefault="000F518F">
                            <w:pPr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B05E37">
                              <w:rPr>
                                <w:noProof/>
                                <w:sz w:val="20"/>
                                <w:szCs w:val="20"/>
                              </w:rPr>
                              <w:t>Day 1:</w:t>
                            </w:r>
                            <w:r w:rsidR="003C5DCD" w:rsidRPr="00B05E37">
                              <w:rPr>
                                <w:noProof/>
                                <w:sz w:val="20"/>
                                <w:szCs w:val="20"/>
                              </w:rPr>
                              <w:t xml:space="preserve"> “Puzzle Me Words”</w:t>
                            </w:r>
                            <w:bookmarkStart w:id="2" w:name="_Hlk41221085"/>
                            <w:r w:rsidRPr="00B05E37">
                              <w:rPr>
                                <w:noProof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22" w:history="1">
                              <w:r w:rsidR="003C5DCD" w:rsidRPr="00B05E37">
                                <w:rPr>
                                  <w:rStyle w:val="Hyperlink"/>
                                  <w:noProof/>
                                  <w:sz w:val="20"/>
                                  <w:szCs w:val="20"/>
                                </w:rPr>
                                <w:t>http://www.readwritethink.org/files/resources/interactives/puzzlemewords/</w:t>
                              </w:r>
                            </w:hyperlink>
                            <w:bookmarkEnd w:id="2"/>
                          </w:p>
                          <w:p w14:paraId="20059C8A" w14:textId="6E42CD77" w:rsidR="000F518F" w:rsidRPr="00B05E37" w:rsidRDefault="003C5DCD">
                            <w:pPr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B05E37">
                              <w:rPr>
                                <w:noProof/>
                                <w:sz w:val="20"/>
                                <w:szCs w:val="20"/>
                              </w:rPr>
                              <w:t xml:space="preserve">Day 2: “Construct Words” </w:t>
                            </w:r>
                            <w:hyperlink r:id="rId23" w:history="1">
                              <w:r w:rsidRPr="00B05E37">
                                <w:rPr>
                                  <w:rStyle w:val="Hyperlink"/>
                                  <w:noProof/>
                                  <w:sz w:val="20"/>
                                  <w:szCs w:val="20"/>
                                </w:rPr>
                                <w:t>http://www.readwritethink.org/files/resources/interactives/construct/</w:t>
                              </w:r>
                            </w:hyperlink>
                          </w:p>
                          <w:p w14:paraId="23B6933D" w14:textId="1BA45587" w:rsidR="003C5DCD" w:rsidRPr="00B05E37" w:rsidRDefault="003C5DCD">
                            <w:pPr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B05E37">
                              <w:rPr>
                                <w:noProof/>
                                <w:sz w:val="20"/>
                                <w:szCs w:val="20"/>
                              </w:rPr>
                              <w:t>Day 3: “In the Bag</w:t>
                            </w:r>
                            <w:r w:rsidR="00B05E37" w:rsidRPr="00B05E37">
                              <w:rPr>
                                <w:noProof/>
                                <w:sz w:val="20"/>
                                <w:szCs w:val="20"/>
                              </w:rPr>
                              <w:t xml:space="preserve">” </w:t>
                            </w:r>
                            <w:hyperlink r:id="rId24" w:history="1">
                              <w:r w:rsidR="00B05E37" w:rsidRPr="00B05E37">
                                <w:rPr>
                                  <w:color w:val="0000FF"/>
                                  <w:sz w:val="20"/>
                                  <w:szCs w:val="20"/>
                                  <w:u w:val="single"/>
                                </w:rPr>
                                <w:t>http://www.readwritethink.org/files/resources/interactives/in_the_bag/</w:t>
                              </w:r>
                            </w:hyperlink>
                          </w:p>
                          <w:p w14:paraId="344FAAA6" w14:textId="3C4245B9" w:rsidR="00B05E37" w:rsidRPr="00B05E37" w:rsidRDefault="003C5DCD">
                            <w:pPr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B05E37">
                              <w:rPr>
                                <w:noProof/>
                                <w:sz w:val="20"/>
                                <w:szCs w:val="20"/>
                              </w:rPr>
                              <w:t xml:space="preserve">Day 4: </w:t>
                            </w:r>
                            <w:r w:rsidR="00B05E37" w:rsidRPr="00B05E37">
                              <w:rPr>
                                <w:noProof/>
                                <w:sz w:val="20"/>
                                <w:szCs w:val="20"/>
                              </w:rPr>
                              <w:t xml:space="preserve">“Word Family” </w:t>
                            </w:r>
                            <w:hyperlink r:id="rId25" w:history="1">
                              <w:r w:rsidR="00B05E37" w:rsidRPr="00B05E37">
                                <w:rPr>
                                  <w:rStyle w:val="Hyperlink"/>
                                  <w:noProof/>
                                  <w:sz w:val="20"/>
                                  <w:szCs w:val="20"/>
                                </w:rPr>
                                <w:t>http://www.readwritethink.org/files/resources/interactives/wordfamily/</w:t>
                              </w:r>
                            </w:hyperlink>
                          </w:p>
                          <w:p w14:paraId="1BF61C9C" w14:textId="77777777" w:rsidR="00B05E37" w:rsidRPr="00B05E37" w:rsidRDefault="003C5DCD">
                            <w:pPr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B05E37">
                              <w:rPr>
                                <w:noProof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05E37" w:rsidRPr="00B05E37">
                              <w:rPr>
                                <w:noProof/>
                                <w:sz w:val="20"/>
                                <w:szCs w:val="20"/>
                              </w:rPr>
                              <w:t xml:space="preserve">Day 5: “Word Wizard” </w:t>
                            </w:r>
                            <w:hyperlink r:id="rId26" w:history="1">
                              <w:r w:rsidR="00B05E37" w:rsidRPr="00B05E37">
                                <w:rPr>
                                  <w:rStyle w:val="Hyperlink"/>
                                  <w:noProof/>
                                  <w:sz w:val="20"/>
                                  <w:szCs w:val="20"/>
                                </w:rPr>
                                <w:t>http://www.readwritethink.org/files/resources/interactives/wordwizard/</w:t>
                              </w:r>
                            </w:hyperlink>
                            <w:r w:rsidRPr="00B05E37">
                              <w:rPr>
                                <w:noProof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E5B3479" w14:textId="14B350BF" w:rsidR="00B05E37" w:rsidRPr="00B05E37" w:rsidRDefault="00B05E37">
                            <w:pPr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B05E37">
                              <w:rPr>
                                <w:noProof/>
                                <w:sz w:val="20"/>
                                <w:szCs w:val="20"/>
                              </w:rPr>
                              <w:t xml:space="preserve">Review: </w:t>
                            </w:r>
                          </w:p>
                          <w:p w14:paraId="3E2D72F9" w14:textId="6773B8C3" w:rsidR="00B05E37" w:rsidRPr="00B05E37" w:rsidRDefault="00B05E37">
                            <w:pPr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B05E37">
                              <w:rPr>
                                <w:noProof/>
                                <w:sz w:val="20"/>
                                <w:szCs w:val="20"/>
                              </w:rPr>
                              <w:t>“ABC Match”/ “Picture Match”</w:t>
                            </w:r>
                          </w:p>
                          <w:p w14:paraId="3A990CB4" w14:textId="67F20372" w:rsidR="003C5DCD" w:rsidRPr="00B05E37" w:rsidRDefault="00FC3963">
                            <w:pPr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hyperlink r:id="rId27" w:history="1">
                              <w:r w:rsidR="00B05E37" w:rsidRPr="00B05E37">
                                <w:rPr>
                                  <w:rStyle w:val="Hyperlink"/>
                                  <w:noProof/>
                                  <w:sz w:val="20"/>
                                  <w:szCs w:val="20"/>
                                </w:rPr>
                                <w:t>http://www.readwritethink.org/files/resources/interactives/abcmatch/</w:t>
                              </w:r>
                            </w:hyperlink>
                          </w:p>
                          <w:p w14:paraId="573BCCB7" w14:textId="3048ED92" w:rsidR="003C5DCD" w:rsidRPr="00B05E37" w:rsidRDefault="00FC3963">
                            <w:pPr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hyperlink r:id="rId28" w:history="1">
                              <w:r w:rsidR="00B05E37" w:rsidRPr="00B05E37">
                                <w:rPr>
                                  <w:rStyle w:val="Hyperlink"/>
                                  <w:noProof/>
                                  <w:sz w:val="20"/>
                                  <w:szCs w:val="20"/>
                                </w:rPr>
                                <w:t>http://www.readwritethink.org/files/resorces/interactives/picturematch/</w:t>
                              </w:r>
                            </w:hyperlink>
                          </w:p>
                          <w:p w14:paraId="188AD2AD" w14:textId="20C102C1" w:rsidR="003C5DCD" w:rsidRDefault="003C5DCD">
                            <w:pPr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  <w:p w14:paraId="279359AA" w14:textId="77777777" w:rsidR="003C5DCD" w:rsidRDefault="003C5DCD">
                            <w:pPr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  <w:p w14:paraId="4EFAB558" w14:textId="030BD959" w:rsidR="003C5DCD" w:rsidRDefault="003C5DCD">
                            <w:pPr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  <w:p w14:paraId="789DDFC7" w14:textId="77777777" w:rsidR="003C5DCD" w:rsidRDefault="003C5DCD">
                            <w:pPr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  <w:p w14:paraId="7BAD7ED7" w14:textId="49E7EF8C" w:rsidR="003C5DCD" w:rsidRDefault="003C5DCD">
                            <w:pPr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  <w:p w14:paraId="61DDA7FF" w14:textId="77777777" w:rsidR="003C5DCD" w:rsidRDefault="003C5DCD">
                            <w:pPr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  <w:p w14:paraId="12A9E545" w14:textId="1ACD3B8B" w:rsidR="003C5DCD" w:rsidRDefault="003C5DCD">
                            <w:pPr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  <w:p w14:paraId="4E72152B" w14:textId="77777777" w:rsidR="003C5DCD" w:rsidRDefault="003C5DCD">
                            <w:pPr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  <w:p w14:paraId="296C31D8" w14:textId="77777777" w:rsidR="003C5DCD" w:rsidRDefault="003C5DCD">
                            <w:pPr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  <w:p w14:paraId="7163A59E" w14:textId="77777777" w:rsidR="003C5DCD" w:rsidRPr="007E44D8" w:rsidRDefault="003C5DCD">
                            <w:pPr>
                              <w:rPr>
                                <w:rFonts w:ascii="Arial Black" w:hAnsi="Arial Blac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132174" id="Text Box 8" o:spid="_x0000_s1029" type="#_x0000_t202" style="position:absolute;margin-left:-27.05pt;margin-top:390.55pt;width:528pt;height:215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" fillcolor="white [3201]" strokeweight=".5pt">
                <v:textbox>
                  <w:txbxContent>
                    <w:p w14:paraId="1BBFDDD7" w14:textId="01F40D18" w:rsidR="000F518F" w:rsidRPr="00B05E37" w:rsidRDefault="007E44D8">
                      <w:pPr>
                        <w:rPr>
                          <w:noProof/>
                          <w:sz w:val="20"/>
                          <w:szCs w:val="20"/>
                        </w:rPr>
                      </w:pPr>
                      <w:r w:rsidRPr="003C5DCD">
                        <w:rPr>
                          <w:rFonts w:ascii="Arial Black" w:hAnsi="Arial Black"/>
                          <w:sz w:val="18"/>
                          <w:szCs w:val="18"/>
                        </w:rPr>
                        <w:t>“WORD WORK”</w:t>
                      </w:r>
                      <w:r w:rsidR="000F518F" w:rsidRPr="003C5DCD">
                        <w:rPr>
                          <w:noProof/>
                          <w:sz w:val="18"/>
                          <w:szCs w:val="18"/>
                        </w:rPr>
                        <w:t xml:space="preserve"> </w:t>
                      </w:r>
                      <w:r w:rsidR="003C5DCD">
                        <w:rPr>
                          <w:noProof/>
                          <w:sz w:val="18"/>
                          <w:szCs w:val="18"/>
                        </w:rPr>
                        <w:t xml:space="preserve">– </w:t>
                      </w:r>
                      <w:r w:rsidR="003C5DCD" w:rsidRPr="00B05E37">
                        <w:rPr>
                          <w:noProof/>
                          <w:sz w:val="20"/>
                          <w:szCs w:val="20"/>
                        </w:rPr>
                        <w:t>You might need to click “Get Adobe Flash Player”</w:t>
                      </w:r>
                    </w:p>
                    <w:p w14:paraId="03DD127A" w14:textId="4B21AD18" w:rsidR="003C5DCD" w:rsidRPr="00B05E37" w:rsidRDefault="000F518F">
                      <w:pPr>
                        <w:rPr>
                          <w:noProof/>
                          <w:sz w:val="20"/>
                          <w:szCs w:val="20"/>
                        </w:rPr>
                      </w:pPr>
                      <w:r w:rsidRPr="00B05E37">
                        <w:rPr>
                          <w:noProof/>
                          <w:sz w:val="20"/>
                          <w:szCs w:val="20"/>
                        </w:rPr>
                        <w:t>Day 1:</w:t>
                      </w:r>
                      <w:r w:rsidR="003C5DCD" w:rsidRPr="00B05E37">
                        <w:rPr>
                          <w:noProof/>
                          <w:sz w:val="20"/>
                          <w:szCs w:val="20"/>
                        </w:rPr>
                        <w:t xml:space="preserve"> “Puzzle Me Words”</w:t>
                      </w:r>
                      <w:bookmarkStart w:id="3" w:name="_Hlk41221085"/>
                      <w:r w:rsidRPr="00B05E37">
                        <w:rPr>
                          <w:noProof/>
                          <w:sz w:val="20"/>
                          <w:szCs w:val="20"/>
                        </w:rPr>
                        <w:t xml:space="preserve"> </w:t>
                      </w:r>
                      <w:hyperlink r:id="rId29" w:history="1">
                        <w:r w:rsidR="003C5DCD" w:rsidRPr="00B05E37">
                          <w:rPr>
                            <w:rStyle w:val="Hyperlink"/>
                            <w:noProof/>
                            <w:sz w:val="20"/>
                            <w:szCs w:val="20"/>
                          </w:rPr>
                          <w:t>http://www.readwritethink.org/files/resources/interactives/puzzlemewords/</w:t>
                        </w:r>
                      </w:hyperlink>
                      <w:bookmarkEnd w:id="3"/>
                    </w:p>
                    <w:p w14:paraId="20059C8A" w14:textId="6E42CD77" w:rsidR="000F518F" w:rsidRPr="00B05E37" w:rsidRDefault="003C5DCD">
                      <w:pPr>
                        <w:rPr>
                          <w:noProof/>
                          <w:sz w:val="20"/>
                          <w:szCs w:val="20"/>
                        </w:rPr>
                      </w:pPr>
                      <w:r w:rsidRPr="00B05E37">
                        <w:rPr>
                          <w:noProof/>
                          <w:sz w:val="20"/>
                          <w:szCs w:val="20"/>
                        </w:rPr>
                        <w:t xml:space="preserve">Day 2: “Construct Words” </w:t>
                      </w:r>
                      <w:hyperlink r:id="rId30" w:history="1">
                        <w:r w:rsidRPr="00B05E37">
                          <w:rPr>
                            <w:rStyle w:val="Hyperlink"/>
                            <w:noProof/>
                            <w:sz w:val="20"/>
                            <w:szCs w:val="20"/>
                          </w:rPr>
                          <w:t>http://www.readwritethink.org/files/resources/interactives/construct/</w:t>
                        </w:r>
                      </w:hyperlink>
                    </w:p>
                    <w:p w14:paraId="23B6933D" w14:textId="1BA45587" w:rsidR="003C5DCD" w:rsidRPr="00B05E37" w:rsidRDefault="003C5DCD">
                      <w:pPr>
                        <w:rPr>
                          <w:noProof/>
                          <w:sz w:val="20"/>
                          <w:szCs w:val="20"/>
                        </w:rPr>
                      </w:pPr>
                      <w:r w:rsidRPr="00B05E37">
                        <w:rPr>
                          <w:noProof/>
                          <w:sz w:val="20"/>
                          <w:szCs w:val="20"/>
                        </w:rPr>
                        <w:t>Day 3: “In the Bag</w:t>
                      </w:r>
                      <w:r w:rsidR="00B05E37" w:rsidRPr="00B05E37">
                        <w:rPr>
                          <w:noProof/>
                          <w:sz w:val="20"/>
                          <w:szCs w:val="20"/>
                        </w:rPr>
                        <w:t xml:space="preserve">” </w:t>
                      </w:r>
                      <w:hyperlink r:id="rId31" w:history="1">
                        <w:r w:rsidR="00B05E37" w:rsidRPr="00B05E37">
                          <w:rPr>
                            <w:color w:val="0000FF"/>
                            <w:sz w:val="20"/>
                            <w:szCs w:val="20"/>
                            <w:u w:val="single"/>
                          </w:rPr>
                          <w:t>http://www.readwritethink.org/files/resources/interactives/in_the_bag/</w:t>
                        </w:r>
                      </w:hyperlink>
                    </w:p>
                    <w:p w14:paraId="344FAAA6" w14:textId="3C4245B9" w:rsidR="00B05E37" w:rsidRPr="00B05E37" w:rsidRDefault="003C5DCD">
                      <w:pPr>
                        <w:rPr>
                          <w:noProof/>
                          <w:sz w:val="20"/>
                          <w:szCs w:val="20"/>
                        </w:rPr>
                      </w:pPr>
                      <w:r w:rsidRPr="00B05E37">
                        <w:rPr>
                          <w:noProof/>
                          <w:sz w:val="20"/>
                          <w:szCs w:val="20"/>
                        </w:rPr>
                        <w:t xml:space="preserve">Day 4: </w:t>
                      </w:r>
                      <w:r w:rsidR="00B05E37" w:rsidRPr="00B05E37">
                        <w:rPr>
                          <w:noProof/>
                          <w:sz w:val="20"/>
                          <w:szCs w:val="20"/>
                        </w:rPr>
                        <w:t xml:space="preserve">“Word Family” </w:t>
                      </w:r>
                      <w:hyperlink r:id="rId32" w:history="1">
                        <w:r w:rsidR="00B05E37" w:rsidRPr="00B05E37">
                          <w:rPr>
                            <w:rStyle w:val="Hyperlink"/>
                            <w:noProof/>
                            <w:sz w:val="20"/>
                            <w:szCs w:val="20"/>
                          </w:rPr>
                          <w:t>http://www.readwritethink.org/files/resources/interactives/wordfamily/</w:t>
                        </w:r>
                      </w:hyperlink>
                    </w:p>
                    <w:p w14:paraId="1BF61C9C" w14:textId="77777777" w:rsidR="00B05E37" w:rsidRPr="00B05E37" w:rsidRDefault="003C5DCD">
                      <w:pPr>
                        <w:rPr>
                          <w:noProof/>
                          <w:sz w:val="20"/>
                          <w:szCs w:val="20"/>
                        </w:rPr>
                      </w:pPr>
                      <w:r w:rsidRPr="00B05E37">
                        <w:rPr>
                          <w:noProof/>
                          <w:sz w:val="20"/>
                          <w:szCs w:val="20"/>
                        </w:rPr>
                        <w:t xml:space="preserve"> </w:t>
                      </w:r>
                      <w:r w:rsidR="00B05E37" w:rsidRPr="00B05E37">
                        <w:rPr>
                          <w:noProof/>
                          <w:sz w:val="20"/>
                          <w:szCs w:val="20"/>
                        </w:rPr>
                        <w:t xml:space="preserve">Day 5: “Word Wizard” </w:t>
                      </w:r>
                      <w:hyperlink r:id="rId33" w:history="1">
                        <w:r w:rsidR="00B05E37" w:rsidRPr="00B05E37">
                          <w:rPr>
                            <w:rStyle w:val="Hyperlink"/>
                            <w:noProof/>
                            <w:sz w:val="20"/>
                            <w:szCs w:val="20"/>
                          </w:rPr>
                          <w:t>http://www.readwritethink.org/files/resources/interactives/wordwizard/</w:t>
                        </w:r>
                      </w:hyperlink>
                      <w:r w:rsidRPr="00B05E37">
                        <w:rPr>
                          <w:noProof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E5B3479" w14:textId="14B350BF" w:rsidR="00B05E37" w:rsidRPr="00B05E37" w:rsidRDefault="00B05E37">
                      <w:pPr>
                        <w:rPr>
                          <w:noProof/>
                          <w:sz w:val="20"/>
                          <w:szCs w:val="20"/>
                        </w:rPr>
                      </w:pPr>
                      <w:r w:rsidRPr="00B05E37">
                        <w:rPr>
                          <w:noProof/>
                          <w:sz w:val="20"/>
                          <w:szCs w:val="20"/>
                        </w:rPr>
                        <w:t xml:space="preserve">Review: </w:t>
                      </w:r>
                    </w:p>
                    <w:p w14:paraId="3E2D72F9" w14:textId="6773B8C3" w:rsidR="00B05E37" w:rsidRPr="00B05E37" w:rsidRDefault="00B05E37">
                      <w:pPr>
                        <w:rPr>
                          <w:noProof/>
                          <w:sz w:val="20"/>
                          <w:szCs w:val="20"/>
                        </w:rPr>
                      </w:pPr>
                      <w:r w:rsidRPr="00B05E37">
                        <w:rPr>
                          <w:noProof/>
                          <w:sz w:val="20"/>
                          <w:szCs w:val="20"/>
                        </w:rPr>
                        <w:t>“ABC Match”/ “Picture Match”</w:t>
                      </w:r>
                    </w:p>
                    <w:p w14:paraId="3A990CB4" w14:textId="67F20372" w:rsidR="003C5DCD" w:rsidRPr="00B05E37" w:rsidRDefault="00FC3963">
                      <w:pPr>
                        <w:rPr>
                          <w:noProof/>
                          <w:sz w:val="20"/>
                          <w:szCs w:val="20"/>
                        </w:rPr>
                      </w:pPr>
                      <w:hyperlink r:id="rId34" w:history="1">
                        <w:r w:rsidR="00B05E37" w:rsidRPr="00B05E37">
                          <w:rPr>
                            <w:rStyle w:val="Hyperlink"/>
                            <w:noProof/>
                            <w:sz w:val="20"/>
                            <w:szCs w:val="20"/>
                          </w:rPr>
                          <w:t>http://www.readwritethink.org/files/resources/interactives/abcmatch/</w:t>
                        </w:r>
                      </w:hyperlink>
                    </w:p>
                    <w:p w14:paraId="573BCCB7" w14:textId="3048ED92" w:rsidR="003C5DCD" w:rsidRPr="00B05E37" w:rsidRDefault="00FC3963">
                      <w:pPr>
                        <w:rPr>
                          <w:noProof/>
                          <w:sz w:val="20"/>
                          <w:szCs w:val="20"/>
                        </w:rPr>
                      </w:pPr>
                      <w:hyperlink r:id="rId35" w:history="1">
                        <w:r w:rsidR="00B05E37" w:rsidRPr="00B05E37">
                          <w:rPr>
                            <w:rStyle w:val="Hyperlink"/>
                            <w:noProof/>
                            <w:sz w:val="20"/>
                            <w:szCs w:val="20"/>
                          </w:rPr>
                          <w:t>http://www.readwritethink.org/files/resorces/interactives/picturematch/</w:t>
                        </w:r>
                      </w:hyperlink>
                    </w:p>
                    <w:p w14:paraId="188AD2AD" w14:textId="20C102C1" w:rsidR="003C5DCD" w:rsidRDefault="003C5DCD">
                      <w:pPr>
                        <w:rPr>
                          <w:noProof/>
                          <w:sz w:val="28"/>
                          <w:szCs w:val="28"/>
                        </w:rPr>
                      </w:pPr>
                    </w:p>
                    <w:p w14:paraId="279359AA" w14:textId="77777777" w:rsidR="003C5DCD" w:rsidRDefault="003C5DCD">
                      <w:pPr>
                        <w:rPr>
                          <w:noProof/>
                          <w:sz w:val="28"/>
                          <w:szCs w:val="28"/>
                        </w:rPr>
                      </w:pPr>
                    </w:p>
                    <w:p w14:paraId="4EFAB558" w14:textId="030BD959" w:rsidR="003C5DCD" w:rsidRDefault="003C5DCD">
                      <w:pPr>
                        <w:rPr>
                          <w:noProof/>
                          <w:sz w:val="28"/>
                          <w:szCs w:val="28"/>
                        </w:rPr>
                      </w:pPr>
                    </w:p>
                    <w:p w14:paraId="789DDFC7" w14:textId="77777777" w:rsidR="003C5DCD" w:rsidRDefault="003C5DCD">
                      <w:pPr>
                        <w:rPr>
                          <w:noProof/>
                          <w:sz w:val="28"/>
                          <w:szCs w:val="28"/>
                        </w:rPr>
                      </w:pPr>
                    </w:p>
                    <w:p w14:paraId="7BAD7ED7" w14:textId="49E7EF8C" w:rsidR="003C5DCD" w:rsidRDefault="003C5DCD">
                      <w:pPr>
                        <w:rPr>
                          <w:noProof/>
                          <w:sz w:val="28"/>
                          <w:szCs w:val="28"/>
                        </w:rPr>
                      </w:pPr>
                    </w:p>
                    <w:p w14:paraId="61DDA7FF" w14:textId="77777777" w:rsidR="003C5DCD" w:rsidRDefault="003C5DCD">
                      <w:pPr>
                        <w:rPr>
                          <w:noProof/>
                          <w:sz w:val="28"/>
                          <w:szCs w:val="28"/>
                        </w:rPr>
                      </w:pPr>
                    </w:p>
                    <w:p w14:paraId="12A9E545" w14:textId="1ACD3B8B" w:rsidR="003C5DCD" w:rsidRDefault="003C5DCD">
                      <w:pPr>
                        <w:rPr>
                          <w:noProof/>
                          <w:sz w:val="28"/>
                          <w:szCs w:val="28"/>
                        </w:rPr>
                      </w:pPr>
                    </w:p>
                    <w:p w14:paraId="4E72152B" w14:textId="77777777" w:rsidR="003C5DCD" w:rsidRDefault="003C5DCD">
                      <w:pPr>
                        <w:rPr>
                          <w:noProof/>
                          <w:sz w:val="28"/>
                          <w:szCs w:val="28"/>
                        </w:rPr>
                      </w:pPr>
                    </w:p>
                    <w:p w14:paraId="296C31D8" w14:textId="77777777" w:rsidR="003C5DCD" w:rsidRDefault="003C5DCD">
                      <w:pPr>
                        <w:rPr>
                          <w:noProof/>
                          <w:sz w:val="28"/>
                          <w:szCs w:val="28"/>
                        </w:rPr>
                      </w:pPr>
                    </w:p>
                    <w:p w14:paraId="7163A59E" w14:textId="77777777" w:rsidR="003C5DCD" w:rsidRPr="007E44D8" w:rsidRDefault="003C5DCD">
                      <w:pPr>
                        <w:rPr>
                          <w:rFonts w:ascii="Arial Black" w:hAnsi="Arial Blac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D5865" w:rsidRPr="00BD5865">
        <w:rPr>
          <w:rFonts w:ascii="MV Boli" w:hAnsi="MV Boli" w:cs="MV Bol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8429142" wp14:editId="71CCBA46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7248525" cy="474345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4852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BCB4C3" w14:textId="77777777" w:rsidR="00BD5865" w:rsidRPr="00CB7AA1" w:rsidRDefault="00BD5865" w:rsidP="00BD5865">
                            <w:pPr>
                              <w:rPr>
                                <w:rFonts w:ascii="Arial Black" w:hAnsi="Arial Black"/>
                              </w:rPr>
                            </w:pPr>
                            <w:r w:rsidRPr="00CB7AA1">
                              <w:rPr>
                                <w:rFonts w:ascii="Arial Black" w:hAnsi="Arial Black" w:cs="MV Boli"/>
                              </w:rPr>
                              <w:t>“READING”</w:t>
                            </w:r>
                            <w:r w:rsidRPr="00CB7AA1">
                              <w:rPr>
                                <w:rFonts w:ascii="Arial Black" w:hAnsi="Arial Black"/>
                              </w:rPr>
                              <w:t xml:space="preserve"> </w:t>
                            </w:r>
                          </w:p>
                          <w:p w14:paraId="633103FD" w14:textId="57773557" w:rsidR="00BD5865" w:rsidRPr="00BD5865" w:rsidRDefault="00BD5865" w:rsidP="00BD5865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BD5865">
                              <w:rPr>
                                <w:rFonts w:ascii="Comic Sans MS" w:hAnsi="Comic Sans MS"/>
                              </w:rPr>
                              <w:t>Day 1- “Color the Rainbow”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  </w:t>
                            </w:r>
                          </w:p>
                          <w:p w14:paraId="758970D8" w14:textId="3076281E" w:rsidR="00BD5865" w:rsidRDefault="00FC3963" w:rsidP="00BD5865">
                            <w:hyperlink r:id="rId36" w:history="1">
                              <w:r w:rsidR="0045512E" w:rsidRPr="00AA1A7A">
                                <w:rPr>
                                  <w:rStyle w:val="Hyperlink"/>
                                </w:rPr>
                                <w:t>https://www.storyplace.org/story/color-rainbow</w:t>
                              </w:r>
                            </w:hyperlink>
                            <w:r w:rsidR="00BD5865" w:rsidRPr="002C30D6">
                              <w:t xml:space="preserve"> </w:t>
                            </w:r>
                          </w:p>
                          <w:p w14:paraId="34BB00F6" w14:textId="7AF49D39" w:rsidR="00BD5865" w:rsidRDefault="00FC3963" w:rsidP="00BD5865">
                            <w:pPr>
                              <w:rPr>
                                <w:rStyle w:val="Hyperlink"/>
                              </w:rPr>
                            </w:pPr>
                            <w:hyperlink r:id="rId37" w:history="1">
                              <w:r w:rsidR="00BD5865" w:rsidRPr="001D4AC0">
                                <w:rPr>
                                  <w:rStyle w:val="Hyperlink"/>
                                </w:rPr>
                                <w:t>https://www.storyplace.org/activity/what-color-it</w:t>
                              </w:r>
                            </w:hyperlink>
                          </w:p>
                          <w:p w14:paraId="1EB9C2E9" w14:textId="77777777" w:rsidR="00BD5865" w:rsidRPr="00BD5865" w:rsidRDefault="00BD5865" w:rsidP="00BD5865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Day 2- “Bananas for Lunch”</w:t>
                            </w:r>
                          </w:p>
                          <w:p w14:paraId="50865BEE" w14:textId="77777777" w:rsidR="00BD5865" w:rsidRDefault="00FC3963" w:rsidP="00BD5865">
                            <w:hyperlink r:id="rId38" w:history="1">
                              <w:r w:rsidR="00BD5865" w:rsidRPr="00050CF2">
                                <w:rPr>
                                  <w:color w:val="0000FF"/>
                                  <w:u w:val="single"/>
                                </w:rPr>
                                <w:t>https://www.storyplace.org/story/bananas-lunch</w:t>
                              </w:r>
                            </w:hyperlink>
                          </w:p>
                          <w:p w14:paraId="4D818FDA" w14:textId="77777777" w:rsidR="00BD5865" w:rsidRDefault="00BD5865" w:rsidP="00BD5865">
                            <w:r w:rsidRPr="009B0403">
                              <w:t xml:space="preserve"> </w:t>
                            </w:r>
                            <w:hyperlink r:id="rId39" w:history="1">
                              <w:r w:rsidRPr="009B0403">
                                <w:rPr>
                                  <w:color w:val="0000FF"/>
                                  <w:u w:val="single"/>
                                </w:rPr>
                                <w:t>https://www.storyplace.org/activity/count-bananas</w:t>
                              </w:r>
                            </w:hyperlink>
                          </w:p>
                          <w:p w14:paraId="7E788897" w14:textId="09C3CC13" w:rsidR="00BD5865" w:rsidRPr="00BD5865" w:rsidRDefault="00BD5865" w:rsidP="00BD5865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BD5865">
                              <w:rPr>
                                <w:rFonts w:ascii="Comic Sans MS" w:hAnsi="Comic Sans MS"/>
                              </w:rPr>
                              <w:t>Day 3- “What Should Fran Wear?”</w:t>
                            </w:r>
                          </w:p>
                          <w:p w14:paraId="711D065C" w14:textId="77777777" w:rsidR="00BD5865" w:rsidRDefault="00FC3963" w:rsidP="00BD5865">
                            <w:hyperlink r:id="rId40" w:history="1">
                              <w:r w:rsidR="00BD5865" w:rsidRPr="004D7840">
                                <w:rPr>
                                  <w:color w:val="0000FF"/>
                                  <w:u w:val="single"/>
                                </w:rPr>
                                <w:t>https://www.storyplace.org/story/time-fight-fire</w:t>
                              </w:r>
                            </w:hyperlink>
                          </w:p>
                          <w:p w14:paraId="0189DADB" w14:textId="77777777" w:rsidR="00BD5865" w:rsidRDefault="00BD5865" w:rsidP="00BD5865">
                            <w:r w:rsidRPr="001237AD">
                              <w:t xml:space="preserve"> </w:t>
                            </w:r>
                            <w:hyperlink r:id="rId41" w:history="1">
                              <w:r w:rsidRPr="001237AD">
                                <w:rPr>
                                  <w:color w:val="0000FF"/>
                                  <w:u w:val="single"/>
                                </w:rPr>
                                <w:t>https://www.storyplace.org/activity/what-should-fran-wear</w:t>
                              </w:r>
                            </w:hyperlink>
                          </w:p>
                          <w:p w14:paraId="3C023941" w14:textId="30514078" w:rsidR="00BD5865" w:rsidRDefault="00BD5865" w:rsidP="00BD5865">
                            <w:r w:rsidRPr="00BD5865">
                              <w:rPr>
                                <w:rFonts w:ascii="Comic Sans MS" w:hAnsi="Comic Sans MS"/>
                              </w:rPr>
                              <w:t>Day 4- “Clyde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’</w:t>
                            </w:r>
                            <w:r w:rsidRPr="00BD5865">
                              <w:rPr>
                                <w:rFonts w:ascii="Comic Sans MS" w:hAnsi="Comic Sans MS"/>
                              </w:rPr>
                              <w:t>s Smile</w:t>
                            </w:r>
                            <w:r w:rsidRPr="00BD5865">
                              <w:rPr>
                                <w:rFonts w:ascii="Comic Sans MS" w:hAnsi="Comic Sans MS"/>
                              </w:rPr>
                              <w:br/>
                            </w:r>
                            <w:hyperlink r:id="rId42" w:history="1">
                              <w:r w:rsidRPr="000D2C7A">
                                <w:rPr>
                                  <w:color w:val="0000FF"/>
                                  <w:u w:val="single"/>
                                </w:rPr>
                                <w:t>https://www.storyplace.org/story/clydes-smile</w:t>
                              </w:r>
                            </w:hyperlink>
                          </w:p>
                          <w:p w14:paraId="3C5B5705" w14:textId="77777777" w:rsidR="00BD5865" w:rsidRDefault="00BD5865" w:rsidP="00BD5865">
                            <w:r w:rsidRPr="00084E98">
                              <w:t xml:space="preserve"> </w:t>
                            </w:r>
                            <w:hyperlink r:id="rId43" w:history="1">
                              <w:r w:rsidRPr="00084E98">
                                <w:rPr>
                                  <w:color w:val="0000FF"/>
                                  <w:u w:val="single"/>
                                </w:rPr>
                                <w:t>https://www.storyplace.org/activity/5-hungry-crocs</w:t>
                              </w:r>
                            </w:hyperlink>
                          </w:p>
                          <w:p w14:paraId="17261D95" w14:textId="36823F7C" w:rsidR="00BD5865" w:rsidRPr="00BD5865" w:rsidRDefault="00BD5865" w:rsidP="00BD5865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BD5865">
                              <w:rPr>
                                <w:rFonts w:ascii="Comic Sans MS" w:hAnsi="Comic Sans MS"/>
                              </w:rPr>
                              <w:t>Day 5- “The Yellow Gorilla”</w:t>
                            </w:r>
                          </w:p>
                          <w:p w14:paraId="2C498A89" w14:textId="77777777" w:rsidR="00BD5865" w:rsidRDefault="00FC3963" w:rsidP="00BD5865">
                            <w:hyperlink r:id="rId44" w:history="1">
                              <w:r w:rsidR="00BD5865" w:rsidRPr="00A11D2D">
                                <w:rPr>
                                  <w:color w:val="0000FF"/>
                                  <w:u w:val="single"/>
                                </w:rPr>
                                <w:t>https://www.storyplace.org/story/yellow-gorilla</w:t>
                              </w:r>
                            </w:hyperlink>
                          </w:p>
                          <w:p w14:paraId="1C548675" w14:textId="77777777" w:rsidR="00BD5865" w:rsidRDefault="00FC3963" w:rsidP="00BD5865">
                            <w:hyperlink r:id="rId45" w:history="1">
                              <w:r w:rsidR="00BD5865" w:rsidRPr="00045532">
                                <w:rPr>
                                  <w:color w:val="0000FF"/>
                                  <w:u w:val="single"/>
                                </w:rPr>
                                <w:t>https://www.storyplace.org/activity/baby-gorilla-goes-shopping</w:t>
                              </w:r>
                            </w:hyperlink>
                          </w:p>
                          <w:p w14:paraId="71B7046D" w14:textId="77777777" w:rsidR="00BD5865" w:rsidRDefault="00BD5865" w:rsidP="00BD5865"/>
                          <w:p w14:paraId="2FC5278E" w14:textId="1531C635" w:rsidR="00BD5865" w:rsidRDefault="00BD5865">
                            <w:pPr>
                              <w:rPr>
                                <w:rFonts w:ascii="MV Boli" w:hAnsi="MV Boli" w:cs="MV Boli"/>
                                <w:sz w:val="28"/>
                                <w:szCs w:val="28"/>
                              </w:rPr>
                            </w:pPr>
                          </w:p>
                          <w:p w14:paraId="11E7CB3D" w14:textId="77777777" w:rsidR="00BD5865" w:rsidRPr="00BD5865" w:rsidRDefault="00BD5865">
                            <w:pPr>
                              <w:rPr>
                                <w:rFonts w:ascii="MV Boli" w:hAnsi="MV Boli" w:cs="MV Boli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429142" id="_x0000_s1030" type="#_x0000_t202" style="position:absolute;margin-left:0;margin-top:0;width:570.75pt;height:373.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">
                <v:textbox>
                  <w:txbxContent>
                    <w:p w14:paraId="65BCB4C3" w14:textId="77777777" w:rsidR="00BD5865" w:rsidRPr="00CB7AA1" w:rsidRDefault="00BD5865" w:rsidP="00BD5865">
                      <w:pPr>
                        <w:rPr>
                          <w:rFonts w:ascii="Arial Black" w:hAnsi="Arial Black"/>
                        </w:rPr>
                      </w:pPr>
                      <w:r w:rsidRPr="00CB7AA1">
                        <w:rPr>
                          <w:rFonts w:ascii="Arial Black" w:hAnsi="Arial Black" w:cs="MV Boli"/>
                        </w:rPr>
                        <w:t>“READING”</w:t>
                      </w:r>
                      <w:r w:rsidRPr="00CB7AA1">
                        <w:rPr>
                          <w:rFonts w:ascii="Arial Black" w:hAnsi="Arial Black"/>
                        </w:rPr>
                        <w:t xml:space="preserve"> </w:t>
                      </w:r>
                    </w:p>
                    <w:p w14:paraId="633103FD" w14:textId="57773557" w:rsidR="00BD5865" w:rsidRPr="00BD5865" w:rsidRDefault="00BD5865" w:rsidP="00BD5865">
                      <w:pPr>
                        <w:rPr>
                          <w:rFonts w:ascii="Comic Sans MS" w:hAnsi="Comic Sans MS"/>
                        </w:rPr>
                      </w:pPr>
                      <w:r w:rsidRPr="00BD5865">
                        <w:rPr>
                          <w:rFonts w:ascii="Comic Sans MS" w:hAnsi="Comic Sans MS"/>
                        </w:rPr>
                        <w:t>Day 1- “Color the Rainbow”</w:t>
                      </w:r>
                      <w:r>
                        <w:rPr>
                          <w:rFonts w:ascii="Comic Sans MS" w:hAnsi="Comic Sans MS"/>
                        </w:rPr>
                        <w:t xml:space="preserve">   </w:t>
                      </w:r>
                    </w:p>
                    <w:p w14:paraId="758970D8" w14:textId="3076281E" w:rsidR="00BD5865" w:rsidRDefault="00FC3963" w:rsidP="00BD5865">
                      <w:hyperlink r:id="rId46" w:history="1">
                        <w:r w:rsidR="0045512E" w:rsidRPr="00AA1A7A">
                          <w:rPr>
                            <w:rStyle w:val="Hyperlink"/>
                          </w:rPr>
                          <w:t>https://www.storyplace.org/story/color-rainbow</w:t>
                        </w:r>
                      </w:hyperlink>
                      <w:r w:rsidR="00BD5865" w:rsidRPr="002C30D6">
                        <w:t xml:space="preserve"> </w:t>
                      </w:r>
                    </w:p>
                    <w:p w14:paraId="34BB00F6" w14:textId="7AF49D39" w:rsidR="00BD5865" w:rsidRDefault="00FC3963" w:rsidP="00BD5865">
                      <w:pPr>
                        <w:rPr>
                          <w:rStyle w:val="Hyperlink"/>
                        </w:rPr>
                      </w:pPr>
                      <w:hyperlink r:id="rId47" w:history="1">
                        <w:r w:rsidR="00BD5865" w:rsidRPr="001D4AC0">
                          <w:rPr>
                            <w:rStyle w:val="Hyperlink"/>
                          </w:rPr>
                          <w:t>https://www.storyplace.org/activity/what-color-it</w:t>
                        </w:r>
                      </w:hyperlink>
                    </w:p>
                    <w:p w14:paraId="1EB9C2E9" w14:textId="77777777" w:rsidR="00BD5865" w:rsidRPr="00BD5865" w:rsidRDefault="00BD5865" w:rsidP="00BD5865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Day 2- “Bananas for Lunch”</w:t>
                      </w:r>
                    </w:p>
                    <w:p w14:paraId="50865BEE" w14:textId="77777777" w:rsidR="00BD5865" w:rsidRDefault="00FC3963" w:rsidP="00BD5865">
                      <w:hyperlink r:id="rId48" w:history="1">
                        <w:r w:rsidR="00BD5865" w:rsidRPr="00050CF2">
                          <w:rPr>
                            <w:color w:val="0000FF"/>
                            <w:u w:val="single"/>
                          </w:rPr>
                          <w:t>https://www.storyplace.org/story/bananas-lunch</w:t>
                        </w:r>
                      </w:hyperlink>
                    </w:p>
                    <w:p w14:paraId="4D818FDA" w14:textId="77777777" w:rsidR="00BD5865" w:rsidRDefault="00BD5865" w:rsidP="00BD5865">
                      <w:r w:rsidRPr="009B0403">
                        <w:t xml:space="preserve"> </w:t>
                      </w:r>
                      <w:hyperlink r:id="rId49" w:history="1">
                        <w:r w:rsidRPr="009B0403">
                          <w:rPr>
                            <w:color w:val="0000FF"/>
                            <w:u w:val="single"/>
                          </w:rPr>
                          <w:t>https://www.storyplace.org/activity/count-bananas</w:t>
                        </w:r>
                      </w:hyperlink>
                    </w:p>
                    <w:p w14:paraId="7E788897" w14:textId="09C3CC13" w:rsidR="00BD5865" w:rsidRPr="00BD5865" w:rsidRDefault="00BD5865" w:rsidP="00BD5865">
                      <w:pPr>
                        <w:rPr>
                          <w:rFonts w:ascii="Comic Sans MS" w:hAnsi="Comic Sans MS"/>
                        </w:rPr>
                      </w:pPr>
                      <w:r w:rsidRPr="00BD5865">
                        <w:rPr>
                          <w:rFonts w:ascii="Comic Sans MS" w:hAnsi="Comic Sans MS"/>
                        </w:rPr>
                        <w:t>Day 3- “What Should Fran Wear?”</w:t>
                      </w:r>
                    </w:p>
                    <w:p w14:paraId="711D065C" w14:textId="77777777" w:rsidR="00BD5865" w:rsidRDefault="00FC3963" w:rsidP="00BD5865">
                      <w:hyperlink r:id="rId50" w:history="1">
                        <w:r w:rsidR="00BD5865" w:rsidRPr="004D7840">
                          <w:rPr>
                            <w:color w:val="0000FF"/>
                            <w:u w:val="single"/>
                          </w:rPr>
                          <w:t>https://www.storyplace.org/story/time-fight-fire</w:t>
                        </w:r>
                      </w:hyperlink>
                    </w:p>
                    <w:p w14:paraId="0189DADB" w14:textId="77777777" w:rsidR="00BD5865" w:rsidRDefault="00BD5865" w:rsidP="00BD5865">
                      <w:r w:rsidRPr="001237AD">
                        <w:t xml:space="preserve"> </w:t>
                      </w:r>
                      <w:hyperlink r:id="rId51" w:history="1">
                        <w:r w:rsidRPr="001237AD">
                          <w:rPr>
                            <w:color w:val="0000FF"/>
                            <w:u w:val="single"/>
                          </w:rPr>
                          <w:t>https://www.storyplace.org/activity/what-should-fran-wear</w:t>
                        </w:r>
                      </w:hyperlink>
                    </w:p>
                    <w:p w14:paraId="3C023941" w14:textId="30514078" w:rsidR="00BD5865" w:rsidRDefault="00BD5865" w:rsidP="00BD5865">
                      <w:r w:rsidRPr="00BD5865">
                        <w:rPr>
                          <w:rFonts w:ascii="Comic Sans MS" w:hAnsi="Comic Sans MS"/>
                        </w:rPr>
                        <w:t>Day 4- “Clyde</w:t>
                      </w:r>
                      <w:r>
                        <w:rPr>
                          <w:rFonts w:ascii="Comic Sans MS" w:hAnsi="Comic Sans MS"/>
                        </w:rPr>
                        <w:t>’</w:t>
                      </w:r>
                      <w:r w:rsidRPr="00BD5865">
                        <w:rPr>
                          <w:rFonts w:ascii="Comic Sans MS" w:hAnsi="Comic Sans MS"/>
                        </w:rPr>
                        <w:t>s Smile</w:t>
                      </w:r>
                      <w:r w:rsidRPr="00BD5865">
                        <w:rPr>
                          <w:rFonts w:ascii="Comic Sans MS" w:hAnsi="Comic Sans MS"/>
                        </w:rPr>
                        <w:br/>
                      </w:r>
                      <w:hyperlink r:id="rId52" w:history="1">
                        <w:r w:rsidRPr="000D2C7A">
                          <w:rPr>
                            <w:color w:val="0000FF"/>
                            <w:u w:val="single"/>
                          </w:rPr>
                          <w:t>https://www.storyplace.org/story/clydes-smile</w:t>
                        </w:r>
                      </w:hyperlink>
                    </w:p>
                    <w:p w14:paraId="3C5B5705" w14:textId="77777777" w:rsidR="00BD5865" w:rsidRDefault="00BD5865" w:rsidP="00BD5865">
                      <w:r w:rsidRPr="00084E98">
                        <w:t xml:space="preserve"> </w:t>
                      </w:r>
                      <w:hyperlink r:id="rId53" w:history="1">
                        <w:r w:rsidRPr="00084E98">
                          <w:rPr>
                            <w:color w:val="0000FF"/>
                            <w:u w:val="single"/>
                          </w:rPr>
                          <w:t>https://www.storyplace.org/activity/5-hungry-crocs</w:t>
                        </w:r>
                      </w:hyperlink>
                    </w:p>
                    <w:p w14:paraId="17261D95" w14:textId="36823F7C" w:rsidR="00BD5865" w:rsidRPr="00BD5865" w:rsidRDefault="00BD5865" w:rsidP="00BD5865">
                      <w:pPr>
                        <w:rPr>
                          <w:rFonts w:ascii="Comic Sans MS" w:hAnsi="Comic Sans MS"/>
                        </w:rPr>
                      </w:pPr>
                      <w:r w:rsidRPr="00BD5865">
                        <w:rPr>
                          <w:rFonts w:ascii="Comic Sans MS" w:hAnsi="Comic Sans MS"/>
                        </w:rPr>
                        <w:t>Day 5- “The Yellow Gorilla”</w:t>
                      </w:r>
                    </w:p>
                    <w:p w14:paraId="2C498A89" w14:textId="77777777" w:rsidR="00BD5865" w:rsidRDefault="00FC3963" w:rsidP="00BD5865">
                      <w:hyperlink r:id="rId54" w:history="1">
                        <w:r w:rsidR="00BD5865" w:rsidRPr="00A11D2D">
                          <w:rPr>
                            <w:color w:val="0000FF"/>
                            <w:u w:val="single"/>
                          </w:rPr>
                          <w:t>https://www.storyplace.org/story/yellow-gorilla</w:t>
                        </w:r>
                      </w:hyperlink>
                    </w:p>
                    <w:p w14:paraId="1C548675" w14:textId="77777777" w:rsidR="00BD5865" w:rsidRDefault="00FC3963" w:rsidP="00BD5865">
                      <w:hyperlink r:id="rId55" w:history="1">
                        <w:r w:rsidR="00BD5865" w:rsidRPr="00045532">
                          <w:rPr>
                            <w:color w:val="0000FF"/>
                            <w:u w:val="single"/>
                          </w:rPr>
                          <w:t>https://www.storyplace.org/activity/baby-gorilla-goes-shopping</w:t>
                        </w:r>
                      </w:hyperlink>
                    </w:p>
                    <w:p w14:paraId="71B7046D" w14:textId="77777777" w:rsidR="00BD5865" w:rsidRDefault="00BD5865" w:rsidP="00BD5865"/>
                    <w:p w14:paraId="2FC5278E" w14:textId="1531C635" w:rsidR="00BD5865" w:rsidRDefault="00BD5865">
                      <w:pPr>
                        <w:rPr>
                          <w:rFonts w:ascii="MV Boli" w:hAnsi="MV Boli" w:cs="MV Boli"/>
                          <w:sz w:val="28"/>
                          <w:szCs w:val="28"/>
                        </w:rPr>
                      </w:pPr>
                    </w:p>
                    <w:p w14:paraId="11E7CB3D" w14:textId="77777777" w:rsidR="00BD5865" w:rsidRPr="00BD5865" w:rsidRDefault="00BD5865">
                      <w:pPr>
                        <w:rPr>
                          <w:rFonts w:ascii="MV Boli" w:hAnsi="MV Boli" w:cs="MV Boli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D5865">
        <w:rPr>
          <w:sz w:val="28"/>
          <w:szCs w:val="28"/>
        </w:rPr>
        <w:br w:type="page"/>
      </w:r>
    </w:p>
    <w:p w14:paraId="70E9C9F9" w14:textId="77777777" w:rsidR="00E615B4" w:rsidRDefault="00E615B4">
      <w:pPr>
        <w:rPr>
          <w:noProof/>
          <w:sz w:val="28"/>
          <w:szCs w:val="28"/>
        </w:rPr>
      </w:pPr>
    </w:p>
    <w:p w14:paraId="29166A9D" w14:textId="75B8135A" w:rsidR="00E615B4" w:rsidRPr="00E615B4" w:rsidRDefault="00E615B4">
      <w:pPr>
        <w:rPr>
          <w:rFonts w:ascii="MV Boli" w:hAnsi="MV Boli" w:cs="MV Boli"/>
          <w:noProof/>
          <w:sz w:val="28"/>
          <w:szCs w:val="28"/>
        </w:rPr>
      </w:pPr>
      <w:r w:rsidRPr="00E615B4">
        <w:rPr>
          <w:rFonts w:ascii="Tw Cen MT Condensed Extra Bold" w:hAnsi="Tw Cen MT Condensed Extra Bold"/>
          <w:noProof/>
          <w:sz w:val="28"/>
          <w:szCs w:val="28"/>
        </w:rPr>
        <w:t>“WRITING”</w:t>
      </w:r>
      <w:r>
        <w:rPr>
          <w:rFonts w:ascii="Tw Cen MT Condensed Extra Bold" w:hAnsi="Tw Cen MT Condensed Extra Bold"/>
          <w:noProof/>
          <w:sz w:val="28"/>
          <w:szCs w:val="28"/>
        </w:rPr>
        <w:t xml:space="preserve">   </w:t>
      </w:r>
      <w:r w:rsidRPr="00E615B4">
        <w:rPr>
          <w:rFonts w:ascii="MV Boli" w:hAnsi="MV Boli" w:cs="MV Boli"/>
          <w:noProof/>
          <w:sz w:val="28"/>
          <w:szCs w:val="28"/>
        </w:rPr>
        <w:t>10-20 minutes/day is reccommended</w:t>
      </w:r>
    </w:p>
    <w:p w14:paraId="75F76596" w14:textId="53F64087" w:rsidR="00BD5865" w:rsidRDefault="00CB7AA1">
      <w:pPr>
        <w:rPr>
          <w:rFonts w:ascii="Tw Cen MT Condensed Extra Bold" w:hAnsi="Tw Cen MT Condensed Extra Bold" w:cs="Tw Cen MT Condensed Extra Bold"/>
          <w:color w:val="000000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BC98269" wp14:editId="665F152E">
            <wp:extent cx="5943600" cy="4648954"/>
            <wp:effectExtent l="152400" t="152400" r="342900" b="34226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489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87FCB27" w14:textId="60B748B6" w:rsidR="00BD5865" w:rsidRDefault="00BD5865" w:rsidP="00BD5865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786CECF4" w14:textId="7ED9CE94" w:rsidR="00E615B4" w:rsidRPr="007E44D8" w:rsidRDefault="00E615B4" w:rsidP="00CB7AA1">
      <w:pPr>
        <w:pStyle w:val="paragraph"/>
        <w:spacing w:before="0" w:beforeAutospacing="0" w:after="0" w:afterAutospacing="0"/>
        <w:textAlignment w:val="baseline"/>
        <w:rPr>
          <w:rFonts w:ascii="MV Boli" w:eastAsiaTheme="minorHAnsi" w:hAnsi="MV Boli" w:cs="MV Boli"/>
          <w:noProof/>
          <w:color w:val="000000"/>
          <w:sz w:val="28"/>
          <w:szCs w:val="28"/>
        </w:rPr>
      </w:pPr>
      <w:r w:rsidRPr="007E44D8">
        <w:rPr>
          <w:rFonts w:ascii="MV Boli" w:eastAsiaTheme="minorHAnsi" w:hAnsi="MV Boli" w:cs="MV Boli"/>
          <w:noProof/>
          <w:color w:val="000000"/>
          <w:sz w:val="28"/>
          <w:szCs w:val="28"/>
        </w:rPr>
        <w:t>Practice</w:t>
      </w:r>
      <w:r>
        <w:rPr>
          <w:rFonts w:ascii="Tw Cen MT Condensed Extra Bold" w:eastAsiaTheme="minorHAnsi" w:hAnsi="Tw Cen MT Condensed Extra Bold" w:cs="Tw Cen MT Condensed Extra Bold"/>
          <w:noProof/>
          <w:color w:val="000000"/>
          <w:sz w:val="28"/>
          <w:szCs w:val="28"/>
        </w:rPr>
        <w:t xml:space="preserve"> Capitalization and Punctuation </w:t>
      </w:r>
      <w:r w:rsidRPr="007E44D8">
        <w:rPr>
          <w:rFonts w:ascii="MV Boli" w:eastAsiaTheme="minorHAnsi" w:hAnsi="MV Boli" w:cs="MV Boli"/>
          <w:noProof/>
          <w:color w:val="000000"/>
          <w:sz w:val="28"/>
          <w:szCs w:val="28"/>
        </w:rPr>
        <w:t>by re-writing the sentences</w:t>
      </w:r>
      <w:r w:rsidR="007E44D8" w:rsidRPr="007E44D8">
        <w:rPr>
          <w:rFonts w:ascii="MV Boli" w:eastAsiaTheme="minorHAnsi" w:hAnsi="MV Boli" w:cs="MV Boli"/>
          <w:noProof/>
          <w:color w:val="000000"/>
          <w:sz w:val="28"/>
          <w:szCs w:val="28"/>
        </w:rPr>
        <w:t xml:space="preserve"> (on the next page)</w:t>
      </w:r>
      <w:r w:rsidRPr="007E44D8">
        <w:rPr>
          <w:rFonts w:ascii="MV Boli" w:eastAsiaTheme="minorHAnsi" w:hAnsi="MV Boli" w:cs="MV Boli"/>
          <w:noProof/>
          <w:color w:val="000000"/>
          <w:sz w:val="28"/>
          <w:szCs w:val="28"/>
        </w:rPr>
        <w:t xml:space="preserve"> properly</w:t>
      </w:r>
      <w:r w:rsidR="00804E91">
        <w:rPr>
          <w:rFonts w:ascii="MV Boli" w:eastAsiaTheme="minorHAnsi" w:hAnsi="MV Boli" w:cs="MV Boli"/>
          <w:noProof/>
          <w:color w:val="000000"/>
          <w:sz w:val="28"/>
          <w:szCs w:val="28"/>
        </w:rPr>
        <w:t xml:space="preserve"> </w:t>
      </w:r>
      <w:r w:rsidR="00804E91" w:rsidRPr="00804E91">
        <w:rPr>
          <mc:AlternateContent>
            <mc:Choice Requires="w16se">
              <w:rFonts w:ascii="MV Boli" w:eastAsiaTheme="minorHAnsi" w:hAnsi="MV Boli" w:cs="MV Boli"/>
            </mc:Choice>
            <mc:Fallback>
              <w:rFonts w:ascii="Segoe UI Emoji" w:eastAsia="Segoe UI Emoji" w:hAnsi="Segoe UI Emoji" w:cs="Segoe UI Emoji"/>
            </mc:Fallback>
          </mc:AlternateContent>
          <w:noProof/>
          <w:color w:val="000000"/>
          <w:sz w:val="28"/>
          <w:szCs w:val="28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3DAA27D9" w14:textId="5A6BE63F" w:rsidR="00CB7AA1" w:rsidRDefault="00CB7AA1" w:rsidP="00CB7AA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="Tw Cen MT Condensed Extra Bold" w:eastAsiaTheme="minorHAnsi" w:hAnsi="Tw Cen MT Condensed Extra Bold" w:cs="Tw Cen MT Condensed Extra Bold"/>
          <w:noProof/>
          <w:color w:val="000000"/>
          <w:sz w:val="28"/>
          <w:szCs w:val="28"/>
        </w:rPr>
        <w:lastRenderedPageBreak/>
        <w:drawing>
          <wp:inline distT="0" distB="0" distL="0" distR="0" wp14:anchorId="43C79031" wp14:editId="66A77A65">
            <wp:extent cx="5618480" cy="7229475"/>
            <wp:effectExtent l="0" t="0" r="127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766" cy="726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A15222" w14:textId="029CD608" w:rsidR="00BD5865" w:rsidRDefault="00BD5865" w:rsidP="00BD5865">
      <w:pPr>
        <w:pStyle w:val="Default"/>
        <w:rPr>
          <w:sz w:val="28"/>
          <w:szCs w:val="28"/>
        </w:rPr>
      </w:pPr>
    </w:p>
    <w:p w14:paraId="55CBA91A" w14:textId="01232D22" w:rsidR="00D255E8" w:rsidRDefault="00D255E8" w:rsidP="00BD5865">
      <w:pPr>
        <w:pStyle w:val="Default"/>
        <w:rPr>
          <w:sz w:val="28"/>
          <w:szCs w:val="28"/>
        </w:rPr>
      </w:pPr>
    </w:p>
    <w:p w14:paraId="3D871DEF" w14:textId="03943697" w:rsidR="00D255E8" w:rsidRDefault="00D255E8" w:rsidP="00BD5865">
      <w:pPr>
        <w:pStyle w:val="Default"/>
        <w:rPr>
          <w:sz w:val="28"/>
          <w:szCs w:val="28"/>
        </w:rPr>
      </w:pPr>
    </w:p>
    <w:p w14:paraId="67FEF8D9" w14:textId="3B9D8D4D" w:rsidR="00D255E8" w:rsidRDefault="00D255E8" w:rsidP="00BD5865">
      <w:pPr>
        <w:pStyle w:val="Default"/>
        <w:rPr>
          <w:sz w:val="28"/>
          <w:szCs w:val="28"/>
        </w:rPr>
      </w:pPr>
    </w:p>
    <w:p w14:paraId="26428F1A" w14:textId="6278A0E6" w:rsidR="00D255E8" w:rsidRDefault="00D255E8" w:rsidP="00BD5865">
      <w:pPr>
        <w:pStyle w:val="Default"/>
        <w:rPr>
          <w:sz w:val="28"/>
          <w:szCs w:val="28"/>
        </w:rPr>
      </w:pPr>
    </w:p>
    <w:p w14:paraId="362BAAD2" w14:textId="77777777" w:rsidR="00D255E8" w:rsidRPr="000F518F" w:rsidRDefault="00D255E8" w:rsidP="00D255E8">
      <w:pPr>
        <w:rPr>
          <w:rFonts w:ascii="MV Boli" w:hAnsi="MV Boli" w:cs="MV Boli"/>
          <w:color w:val="404040" w:themeColor="text1" w:themeTint="BF"/>
        </w:rPr>
      </w:pPr>
      <w:r w:rsidRPr="000F518F">
        <w:rPr>
          <w:rFonts w:ascii="MV Boli" w:hAnsi="MV Boli" w:cs="MV Boli"/>
          <w:color w:val="404040" w:themeColor="text1" w:themeTint="BF"/>
        </w:rPr>
        <w:lastRenderedPageBreak/>
        <w:t>MATH STORIES:</w:t>
      </w:r>
    </w:p>
    <w:p w14:paraId="444515C7" w14:textId="77777777" w:rsidR="00D255E8" w:rsidRPr="000F518F" w:rsidRDefault="00D255E8" w:rsidP="00D255E8">
      <w:pPr>
        <w:numPr>
          <w:ilvl w:val="0"/>
          <w:numId w:val="2"/>
        </w:numPr>
        <w:spacing w:line="256" w:lineRule="auto"/>
        <w:contextualSpacing/>
        <w:rPr>
          <w:rFonts w:ascii="MV Boli" w:hAnsi="MV Boli" w:cs="MV Boli"/>
        </w:rPr>
      </w:pPr>
      <w:r w:rsidRPr="000F518F">
        <w:rPr>
          <w:rFonts w:ascii="MV Boli" w:hAnsi="MV Boli" w:cs="MV Boli"/>
          <w:color w:val="404040" w:themeColor="text1" w:themeTint="BF"/>
        </w:rPr>
        <w:t xml:space="preserve"> “The Best Vacation Ever”</w:t>
      </w:r>
      <w:r w:rsidRPr="000F518F">
        <w:rPr>
          <w:rFonts w:ascii="MV Boli" w:hAnsi="MV Boli" w:cs="MV Boli"/>
        </w:rPr>
        <w:t xml:space="preserve"> </w:t>
      </w:r>
      <w:hyperlink r:id="rId58" w:history="1">
        <w:r w:rsidRPr="000F518F">
          <w:rPr>
            <w:rStyle w:val="Hyperlink"/>
            <w:rFonts w:ascii="MV Boli" w:hAnsi="MV Boli" w:cs="MV Boli"/>
          </w:rPr>
          <w:t>https://www.youtube.com/watch?v=IjOway5VuqM</w:t>
        </w:r>
      </w:hyperlink>
    </w:p>
    <w:p w14:paraId="296144D1" w14:textId="77777777" w:rsidR="00D255E8" w:rsidRPr="000F518F" w:rsidRDefault="00D255E8" w:rsidP="00D255E8">
      <w:pPr>
        <w:rPr>
          <w:rFonts w:ascii="MV Boli" w:hAnsi="MV Boli" w:cs="MV Boli"/>
        </w:rPr>
      </w:pPr>
      <w:r w:rsidRPr="000F518F">
        <w:rPr>
          <w:rFonts w:ascii="MV Boli" w:hAnsi="MV Boli" w:cs="MV Boli"/>
          <w:color w:val="404040" w:themeColor="text1" w:themeTint="BF"/>
        </w:rPr>
        <w:t>2.   “Animals on Board”</w:t>
      </w:r>
      <w:r w:rsidRPr="000F518F">
        <w:rPr>
          <w:rFonts w:ascii="MV Boli" w:hAnsi="MV Boli" w:cs="MV Boli"/>
        </w:rPr>
        <w:t xml:space="preserve">  </w:t>
      </w:r>
      <w:hyperlink r:id="rId59" w:history="1">
        <w:r w:rsidRPr="000F518F">
          <w:rPr>
            <w:rStyle w:val="Hyperlink"/>
            <w:rFonts w:ascii="MV Boli" w:hAnsi="MV Boli" w:cs="MV Boli"/>
          </w:rPr>
          <w:t xml:space="preserve"> https://www.youtube.com/watch?v=tbvPvhrpSgM</w:t>
        </w:r>
      </w:hyperlink>
      <w:r w:rsidRPr="000F518F">
        <w:rPr>
          <w:rFonts w:ascii="MV Boli" w:hAnsi="MV Boli" w:cs="MV Boli"/>
        </w:rPr>
        <w:t xml:space="preserve"> </w:t>
      </w:r>
    </w:p>
    <w:p w14:paraId="1399D162" w14:textId="22E537CB" w:rsidR="00D255E8" w:rsidRPr="000F518F" w:rsidRDefault="00D255E8" w:rsidP="00D255E8">
      <w:pPr>
        <w:rPr>
          <w:rFonts w:ascii="MV Boli" w:hAnsi="MV Boli" w:cs="MV Boli"/>
          <w:color w:val="0000FF"/>
          <w:u w:val="single"/>
        </w:rPr>
      </w:pPr>
      <w:r w:rsidRPr="000F518F">
        <w:rPr>
          <w:rFonts w:ascii="MV Boli" w:hAnsi="MV Boli" w:cs="MV Boli"/>
          <w:color w:val="404040" w:themeColor="text1" w:themeTint="BF"/>
        </w:rPr>
        <w:t xml:space="preserve">3. </w:t>
      </w:r>
      <w:r w:rsidR="000F518F">
        <w:rPr>
          <w:rFonts w:ascii="MV Boli" w:hAnsi="MV Boli" w:cs="MV Boli"/>
          <w:color w:val="404040" w:themeColor="text1" w:themeTint="BF"/>
        </w:rPr>
        <w:t>“</w:t>
      </w:r>
      <w:r w:rsidRPr="000F518F">
        <w:rPr>
          <w:rFonts w:ascii="MV Boli" w:hAnsi="MV Boli" w:cs="MV Boli"/>
          <w:color w:val="404040" w:themeColor="text1" w:themeTint="BF"/>
        </w:rPr>
        <w:t xml:space="preserve">Sunflowers Measure Up” </w:t>
      </w:r>
      <w:r w:rsidRPr="000F518F">
        <w:rPr>
          <w:rFonts w:ascii="MV Boli" w:hAnsi="MV Boli" w:cs="MV Boli"/>
          <w:color w:val="0000FF"/>
          <w:u w:val="single"/>
        </w:rPr>
        <w:t xml:space="preserve"> </w:t>
      </w:r>
      <w:hyperlink r:id="rId60" w:history="1">
        <w:r w:rsidRPr="000F518F">
          <w:rPr>
            <w:rStyle w:val="Hyperlink"/>
            <w:rFonts w:ascii="MV Boli" w:hAnsi="MV Boli" w:cs="MV Boli"/>
          </w:rPr>
          <w:t>https://www.youtube.com/watch?v=vVaSEU8bUJU</w:t>
        </w:r>
      </w:hyperlink>
    </w:p>
    <w:p w14:paraId="664586C1" w14:textId="288B27DD" w:rsidR="00D255E8" w:rsidRPr="000F518F" w:rsidRDefault="00D255E8" w:rsidP="00D255E8">
      <w:pPr>
        <w:rPr>
          <w:rFonts w:ascii="MV Boli" w:hAnsi="MV Boli" w:cs="MV Boli"/>
        </w:rPr>
      </w:pPr>
      <w:r w:rsidRPr="000F518F">
        <w:rPr>
          <w:rFonts w:ascii="MV Boli" w:hAnsi="MV Boli" w:cs="MV Boli"/>
        </w:rPr>
        <w:t xml:space="preserve">4. “Addition Annie” </w:t>
      </w:r>
      <w:hyperlink r:id="rId61" w:history="1">
        <w:r w:rsidRPr="000F518F">
          <w:rPr>
            <w:rStyle w:val="Hyperlink"/>
            <w:rFonts w:ascii="MV Boli" w:hAnsi="MV Boli" w:cs="MV Boli"/>
          </w:rPr>
          <w:t>https://www.youtube.com/watch?v=mqVbFbBK95Q</w:t>
        </w:r>
      </w:hyperlink>
    </w:p>
    <w:p w14:paraId="144F9380" w14:textId="5EFD3091" w:rsidR="00D255E8" w:rsidRDefault="00D255E8" w:rsidP="00D255E8">
      <w:pPr>
        <w:rPr>
          <w:rStyle w:val="Hyperlink"/>
          <w:rFonts w:ascii="MV Boli" w:hAnsi="MV Boli" w:cs="MV Boli"/>
        </w:rPr>
      </w:pPr>
      <w:r w:rsidRPr="000F518F">
        <w:rPr>
          <w:rFonts w:ascii="MV Boli" w:hAnsi="MV Boli" w:cs="MV Boli"/>
        </w:rPr>
        <w:t xml:space="preserve">5. “Eggs and Legs” Counting by 2  </w:t>
      </w:r>
      <w:hyperlink r:id="rId62" w:history="1">
        <w:r w:rsidRPr="000F518F">
          <w:rPr>
            <w:rStyle w:val="Hyperlink"/>
            <w:rFonts w:ascii="MV Boli" w:hAnsi="MV Boli" w:cs="MV Boli"/>
          </w:rPr>
          <w:t>https://www.youtube.com/watch?v=4rOa-mncdEw</w:t>
        </w:r>
      </w:hyperlink>
    </w:p>
    <w:p w14:paraId="4AE40F99" w14:textId="77777777" w:rsidR="009817C4" w:rsidRDefault="009817C4" w:rsidP="00D255E8"/>
    <w:p w14:paraId="254481D6" w14:textId="5F2C075E" w:rsidR="009817C4" w:rsidRPr="00084167" w:rsidRDefault="00084167" w:rsidP="00D255E8">
      <w:pPr>
        <w:rPr>
          <w:rFonts w:ascii="Comic Sans MS" w:hAnsi="Comic Sans MS"/>
        </w:rPr>
      </w:pPr>
      <w:r w:rsidRPr="00084167">
        <w:rPr>
          <w:rFonts w:ascii="Comic Sans MS" w:hAnsi="Comic Sans MS"/>
        </w:rPr>
        <w:t xml:space="preserve">MATH CONCEPT this Week is “Number </w:t>
      </w:r>
      <w:proofErr w:type="gramStart"/>
      <w:r w:rsidRPr="00084167">
        <w:rPr>
          <w:rFonts w:ascii="Comic Sans MS" w:hAnsi="Comic Sans MS"/>
        </w:rPr>
        <w:t xml:space="preserve">Bonds” </w:t>
      </w:r>
      <w:r>
        <w:rPr>
          <w:rFonts w:ascii="Comic Sans MS" w:hAnsi="Comic Sans MS"/>
        </w:rPr>
        <w:t xml:space="preserve"> also</w:t>
      </w:r>
      <w:proofErr w:type="gramEnd"/>
      <w:r>
        <w:rPr>
          <w:rFonts w:ascii="Comic Sans MS" w:hAnsi="Comic Sans MS"/>
        </w:rPr>
        <w:t xml:space="preserve"> known as “Number Pairs”- part-part-whole</w:t>
      </w:r>
    </w:p>
    <w:p w14:paraId="39431A7A" w14:textId="77777777" w:rsidR="009817C4" w:rsidRDefault="009817C4" w:rsidP="00D255E8"/>
    <w:p w14:paraId="323D1B38" w14:textId="5035C13D" w:rsidR="00804E91" w:rsidRDefault="009817C4" w:rsidP="00D255E8">
      <w:pPr>
        <w:rPr>
          <w:rStyle w:val="Hyperlink"/>
          <w:rFonts w:ascii="MV Boli" w:hAnsi="MV Boli" w:cs="MV Boli"/>
        </w:rPr>
      </w:pPr>
      <w:r>
        <w:t xml:space="preserve">“Number Bonds to 3” song- Jack Hartmann </w:t>
      </w:r>
      <w:hyperlink r:id="rId63" w:history="1">
        <w:r w:rsidRPr="00D01C0E">
          <w:rPr>
            <w:rStyle w:val="Hyperlink"/>
          </w:rPr>
          <w:t>https://www.youtube.com/watch?v=vh481gFiqQk</w:t>
        </w:r>
      </w:hyperlink>
    </w:p>
    <w:p w14:paraId="3BD50345" w14:textId="18E315A3" w:rsidR="00804E91" w:rsidRDefault="009817C4" w:rsidP="00D255E8">
      <w:pPr>
        <w:rPr>
          <w:rStyle w:val="Hyperlink"/>
          <w:rFonts w:ascii="MV Boli" w:hAnsi="MV Boli" w:cs="MV Boli"/>
        </w:rPr>
      </w:pPr>
      <w:r>
        <w:t xml:space="preserve">“Number </w:t>
      </w:r>
      <w:r>
        <w:t>Pairs to 4”</w:t>
      </w:r>
      <w:r>
        <w:t xml:space="preserve"> song- Jack Hartmann   </w:t>
      </w:r>
      <w:hyperlink r:id="rId64" w:history="1">
        <w:r w:rsidRPr="009817C4">
          <w:rPr>
            <w:color w:val="0000FF"/>
            <w:u w:val="single"/>
          </w:rPr>
          <w:t>https://www.youtube.com/watch?v=P2gwD4QOD0E</w:t>
        </w:r>
      </w:hyperlink>
    </w:p>
    <w:p w14:paraId="5D9727EF" w14:textId="27C2FDEA" w:rsidR="00804E91" w:rsidRDefault="009817C4" w:rsidP="00D255E8">
      <w:pPr>
        <w:rPr>
          <w:rStyle w:val="Hyperlink"/>
          <w:rFonts w:ascii="MV Boli" w:hAnsi="MV Boli" w:cs="MV Boli"/>
        </w:rPr>
      </w:pPr>
      <w:bookmarkStart w:id="4" w:name="_Hlk41223147"/>
      <w:r>
        <w:t xml:space="preserve">“Number Bonds to 5” song- Jack Hartmann   </w:t>
      </w:r>
      <w:bookmarkEnd w:id="4"/>
      <w:r>
        <w:t xml:space="preserve"> </w:t>
      </w:r>
      <w:hyperlink r:id="rId65" w:history="1">
        <w:r w:rsidRPr="00D01C0E">
          <w:rPr>
            <w:rStyle w:val="Hyperlink"/>
          </w:rPr>
          <w:t>https://www.youtube.com/watch?v=y1oa6o0fMKk</w:t>
        </w:r>
      </w:hyperlink>
    </w:p>
    <w:p w14:paraId="51AF38FA" w14:textId="77777777" w:rsidR="009817C4" w:rsidRDefault="009817C4" w:rsidP="00D255E8">
      <w:proofErr w:type="spellStart"/>
      <w:r>
        <w:t>Games:</w:t>
      </w:r>
      <w:proofErr w:type="spellEnd"/>
    </w:p>
    <w:p w14:paraId="4918B146" w14:textId="77777777" w:rsidR="00084167" w:rsidRDefault="00333A6E" w:rsidP="00084167">
      <w:pPr>
        <w:rPr>
          <w:color w:val="0000FF"/>
          <w:u w:val="single"/>
        </w:rPr>
      </w:pPr>
      <w:hyperlink r:id="rId66" w:history="1">
        <w:r w:rsidRPr="00D01C0E">
          <w:rPr>
            <w:rStyle w:val="Hyperlink"/>
          </w:rPr>
          <w:t>https://www.abcya.com/games/fuzz_bugs_number_bonds</w:t>
        </w:r>
      </w:hyperlink>
    </w:p>
    <w:p w14:paraId="5CEA1763" w14:textId="61058DCC" w:rsidR="00084167" w:rsidRDefault="00084167" w:rsidP="00084167">
      <w:hyperlink r:id="rId67" w:history="1">
        <w:r w:rsidRPr="00D01C0E">
          <w:rPr>
            <w:rStyle w:val="Hyperlink"/>
          </w:rPr>
          <w:t>https://www.helpfulga</w:t>
        </w:r>
        <w:r w:rsidRPr="00D01C0E">
          <w:rPr>
            <w:rStyle w:val="Hyperlink"/>
          </w:rPr>
          <w:t>m</w:t>
        </w:r>
        <w:r w:rsidRPr="00D01C0E">
          <w:rPr>
            <w:rStyle w:val="Hyperlink"/>
          </w:rPr>
          <w:t>es.com/subjects/mathematics/number-bonds.html</w:t>
        </w:r>
      </w:hyperlink>
      <w:r>
        <w:t xml:space="preserve">  </w:t>
      </w:r>
      <w:r>
        <w:t>(#3)</w:t>
      </w:r>
    </w:p>
    <w:p w14:paraId="1B902196" w14:textId="70A83D5C" w:rsidR="00084167" w:rsidRDefault="00084167" w:rsidP="00084167">
      <w:hyperlink r:id="rId68" w:history="1">
        <w:r w:rsidRPr="008E5D57">
          <w:rPr>
            <w:color w:val="0000FF"/>
            <w:u w:val="single"/>
          </w:rPr>
          <w:t>https://www.helpfulgames.com/subjects/mathematics/number-bonds.html</w:t>
        </w:r>
      </w:hyperlink>
      <w:proofErr w:type="gramStart"/>
      <w:r>
        <w:t xml:space="preserve">  </w:t>
      </w:r>
      <w:r>
        <w:t xml:space="preserve"> (</w:t>
      </w:r>
      <w:proofErr w:type="gramEnd"/>
      <w:r>
        <w:t>#4)</w:t>
      </w:r>
    </w:p>
    <w:p w14:paraId="03652B32" w14:textId="0F7DFA59" w:rsidR="00084167" w:rsidRDefault="00084167" w:rsidP="00084167">
      <w:hyperlink r:id="rId69" w:history="1">
        <w:r w:rsidRPr="008E5D57">
          <w:rPr>
            <w:color w:val="0000FF"/>
            <w:u w:val="single"/>
          </w:rPr>
          <w:t>https://www.helpfulgames.com/subjects/mathematics/number-bonds.html</w:t>
        </w:r>
      </w:hyperlink>
      <w:r>
        <w:t xml:space="preserve"> </w:t>
      </w:r>
      <w:proofErr w:type="gramStart"/>
      <w:r>
        <w:t xml:space="preserve">  </w:t>
      </w:r>
      <w:r>
        <w:t xml:space="preserve"> (</w:t>
      </w:r>
      <w:proofErr w:type="gramEnd"/>
      <w:r>
        <w:t>#5)</w:t>
      </w:r>
    </w:p>
    <w:p w14:paraId="474544AC" w14:textId="77777777" w:rsidR="00084167" w:rsidRDefault="00084167" w:rsidP="00084167">
      <w:r>
        <w:t>Counting Practice:</w:t>
      </w:r>
      <w:r>
        <w:t xml:space="preserve"> coun</w:t>
      </w:r>
      <w:bookmarkStart w:id="5" w:name="_GoBack"/>
      <w:bookmarkEnd w:id="5"/>
      <w:r>
        <w:t>ting</w:t>
      </w:r>
    </w:p>
    <w:p w14:paraId="476845F0" w14:textId="77777777" w:rsidR="00084167" w:rsidRDefault="00084167" w:rsidP="00084167">
      <w:hyperlink r:id="rId70" w:history="1">
        <w:r w:rsidRPr="008E5D57">
          <w:rPr>
            <w:color w:val="0000FF"/>
            <w:u w:val="single"/>
          </w:rPr>
          <w:t>http://www.hbsch</w:t>
        </w:r>
        <w:r w:rsidRPr="008E5D57">
          <w:rPr>
            <w:color w:val="0000FF"/>
            <w:u w:val="single"/>
          </w:rPr>
          <w:t>o</w:t>
        </w:r>
        <w:r w:rsidRPr="008E5D57">
          <w:rPr>
            <w:color w:val="0000FF"/>
            <w:u w:val="single"/>
          </w:rPr>
          <w:t>ol.com/activity/rubber_count_to_10/</w:t>
        </w:r>
      </w:hyperlink>
    </w:p>
    <w:p w14:paraId="064FDEA9" w14:textId="77777777" w:rsidR="00084167" w:rsidRDefault="00084167" w:rsidP="00084167">
      <w:hyperlink r:id="rId71" w:history="1">
        <w:r w:rsidRPr="008E5D57">
          <w:rPr>
            <w:color w:val="0000FF"/>
            <w:u w:val="single"/>
          </w:rPr>
          <w:t>http://resources.hwb.wales.gov.uk/VTC/2008-09/maths/irf08_15/eng</w:t>
        </w:r>
        <w:r w:rsidRPr="008E5D57">
          <w:rPr>
            <w:color w:val="0000FF"/>
            <w:u w:val="single"/>
          </w:rPr>
          <w:t>l</w:t>
        </w:r>
        <w:r w:rsidRPr="008E5D57">
          <w:rPr>
            <w:color w:val="0000FF"/>
            <w:u w:val="single"/>
          </w:rPr>
          <w:t>ish/Flash/Activity_8/trefnu_rhifau_index.html</w:t>
        </w:r>
      </w:hyperlink>
    </w:p>
    <w:p w14:paraId="6EF9E28C" w14:textId="411D9E09" w:rsidR="00084167" w:rsidRDefault="00084167" w:rsidP="00084167"/>
    <w:p w14:paraId="471C66FE" w14:textId="77777777" w:rsidR="00084167" w:rsidRDefault="00084167" w:rsidP="00084167"/>
    <w:p w14:paraId="5F7550CB" w14:textId="5B36DD60" w:rsidR="00333A6E" w:rsidRDefault="00333A6E" w:rsidP="00333A6E">
      <w:pPr>
        <w:rPr>
          <w:color w:val="0000FF"/>
          <w:u w:val="single"/>
        </w:rPr>
      </w:pPr>
    </w:p>
    <w:p w14:paraId="0D321713" w14:textId="77777777" w:rsidR="00084167" w:rsidRDefault="00084167" w:rsidP="00333A6E">
      <w:pPr>
        <w:rPr>
          <w:color w:val="0000FF"/>
          <w:u w:val="single"/>
        </w:rPr>
      </w:pPr>
    </w:p>
    <w:sectPr w:rsidR="0008416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 Condensed Extra Bold">
    <w:altName w:val="Tw Cen"/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89A0FA6"/>
    <w:multiLevelType w:val="hybridMultilevel"/>
    <w:tmpl w:val="097E7FA2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669F272F"/>
    <w:multiLevelType w:val="hybridMultilevel"/>
    <w:tmpl w:val="C422C6D8"/>
    <w:lvl w:ilvl="0" w:tplc="533EF3A6">
      <w:start w:val="1"/>
      <w:numFmt w:val="decimal"/>
      <w:lvlText w:val="%1."/>
      <w:lvlJc w:val="left"/>
      <w:pPr>
        <w:ind w:left="360" w:hanging="360"/>
      </w:pPr>
      <w:rPr>
        <w:rFonts w:ascii="Arial Black" w:hAnsi="Arial Black" w:hint="default"/>
        <w:color w:val="404040" w:themeColor="text1" w:themeTint="BF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865"/>
    <w:rsid w:val="00050AD9"/>
    <w:rsid w:val="00084167"/>
    <w:rsid w:val="000F518F"/>
    <w:rsid w:val="00167C9F"/>
    <w:rsid w:val="002A75CC"/>
    <w:rsid w:val="00321344"/>
    <w:rsid w:val="00333A6E"/>
    <w:rsid w:val="003C5DCD"/>
    <w:rsid w:val="0045512E"/>
    <w:rsid w:val="00746F46"/>
    <w:rsid w:val="007E44D8"/>
    <w:rsid w:val="00804E91"/>
    <w:rsid w:val="008C0E94"/>
    <w:rsid w:val="009817C4"/>
    <w:rsid w:val="00B05E37"/>
    <w:rsid w:val="00BD5865"/>
    <w:rsid w:val="00CB7AA1"/>
    <w:rsid w:val="00D255E8"/>
    <w:rsid w:val="00E615B4"/>
    <w:rsid w:val="00F10B00"/>
    <w:rsid w:val="00F91C10"/>
    <w:rsid w:val="00FC3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EA7BE"/>
  <w15:chartTrackingRefBased/>
  <w15:docId w15:val="{97CE22FE-821D-4B8A-A68E-62A2C1D05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D5865"/>
    <w:pPr>
      <w:autoSpaceDE w:val="0"/>
      <w:autoSpaceDN w:val="0"/>
      <w:adjustRightInd w:val="0"/>
      <w:spacing w:after="0" w:line="240" w:lineRule="auto"/>
    </w:pPr>
    <w:rPr>
      <w:rFonts w:ascii="Tw Cen MT Condensed Extra Bold" w:hAnsi="Tw Cen MT Condensed Extra Bold" w:cs="Tw Cen MT Condensed Extra Bold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D5865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D586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D5865"/>
    <w:rPr>
      <w:color w:val="954F72" w:themeColor="followedHyperlink"/>
      <w:u w:val="single"/>
    </w:rPr>
  </w:style>
  <w:style w:type="paragraph" w:customStyle="1" w:styleId="paragraph">
    <w:name w:val="paragraph"/>
    <w:basedOn w:val="Normal"/>
    <w:rsid w:val="00CB7A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CB7AA1"/>
  </w:style>
  <w:style w:type="character" w:customStyle="1" w:styleId="contextualspellingandgrammarerror">
    <w:name w:val="contextualspellingandgrammarerror"/>
    <w:basedOn w:val="DefaultParagraphFont"/>
    <w:rsid w:val="00CB7AA1"/>
  </w:style>
  <w:style w:type="character" w:customStyle="1" w:styleId="eop">
    <w:name w:val="eop"/>
    <w:basedOn w:val="DefaultParagraphFont"/>
    <w:rsid w:val="00CB7AA1"/>
  </w:style>
  <w:style w:type="character" w:customStyle="1" w:styleId="pagebreaktextspan">
    <w:name w:val="pagebreaktextspan"/>
    <w:basedOn w:val="DefaultParagraphFont"/>
    <w:rsid w:val="00CB7AA1"/>
  </w:style>
  <w:style w:type="paragraph" w:styleId="ListParagraph">
    <w:name w:val="List Paragraph"/>
    <w:basedOn w:val="Normal"/>
    <w:uiPriority w:val="34"/>
    <w:qFormat/>
    <w:rsid w:val="002A75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7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6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readwritethink.org/files/resources/interactives/wordwizard/" TargetMode="External"/><Relationship Id="rId21" Type="http://schemas.openxmlformats.org/officeDocument/2006/relationships/hyperlink" Target="https://www.youtube.com/watch?v=-qIxhNe5_S0&amp;list=PLQK2XiUY9C2hzWftkn2WCyhzrb0g4DJJZ" TargetMode="External"/><Relationship Id="rId42" Type="http://schemas.openxmlformats.org/officeDocument/2006/relationships/hyperlink" Target="https://www.storyplace.org/story/clydes-smile" TargetMode="External"/><Relationship Id="rId47" Type="http://schemas.openxmlformats.org/officeDocument/2006/relationships/hyperlink" Target="https://www.storyplace.org/activity/what-color-it" TargetMode="External"/><Relationship Id="rId63" Type="http://schemas.openxmlformats.org/officeDocument/2006/relationships/hyperlink" Target="https://www.youtube.com/watch?v=vh481gFiqQk" TargetMode="External"/><Relationship Id="rId68" Type="http://schemas.openxmlformats.org/officeDocument/2006/relationships/hyperlink" Target="https://www.helpfulgames.com/subjects/mathematics/number-bonds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QZAX6kZkoE8&amp;feature=youtu.be" TargetMode="External"/><Relationship Id="rId29" Type="http://schemas.openxmlformats.org/officeDocument/2006/relationships/hyperlink" Target="http://www.readwritethink.org/files/resources/interactives/puzzlemewords/" TargetMode="External"/><Relationship Id="rId11" Type="http://schemas.openxmlformats.org/officeDocument/2006/relationships/hyperlink" Target="https://www.youtube.com/watch?v=QZAX6kZkoE8&amp;feature=youtu.be" TargetMode="External"/><Relationship Id="rId24" Type="http://schemas.openxmlformats.org/officeDocument/2006/relationships/hyperlink" Target="http://www.readwritethink.org/files/resources/interactives/in_the_bag/" TargetMode="External"/><Relationship Id="rId32" Type="http://schemas.openxmlformats.org/officeDocument/2006/relationships/hyperlink" Target="http://www.readwritethink.org/files/resources/interactives/wordfamily/" TargetMode="External"/><Relationship Id="rId37" Type="http://schemas.openxmlformats.org/officeDocument/2006/relationships/hyperlink" Target="https://www.storyplace.org/activity/what-color-it" TargetMode="External"/><Relationship Id="rId40" Type="http://schemas.openxmlformats.org/officeDocument/2006/relationships/hyperlink" Target="https://www.storyplace.org/story/time-fight-fire" TargetMode="External"/><Relationship Id="rId45" Type="http://schemas.openxmlformats.org/officeDocument/2006/relationships/hyperlink" Target="https://www.storyplace.org/activity/baby-gorilla-goes-shopping" TargetMode="External"/><Relationship Id="rId53" Type="http://schemas.openxmlformats.org/officeDocument/2006/relationships/hyperlink" Target="https://www.storyplace.org/activity/5-hungry-crocs" TargetMode="External"/><Relationship Id="rId58" Type="http://schemas.openxmlformats.org/officeDocument/2006/relationships/hyperlink" Target="https://www.youtube.com/watch?v=IjOway5VuqM" TargetMode="External"/><Relationship Id="rId66" Type="http://schemas.openxmlformats.org/officeDocument/2006/relationships/hyperlink" Target="https://www.abcya.com/games/fuzz_bugs_number_bonds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www.youtube.com/watch?v=mqVbFbBK95Q" TargetMode="External"/><Relationship Id="rId19" Type="http://schemas.openxmlformats.org/officeDocument/2006/relationships/hyperlink" Target="https://www.storylineonline.net/books/please-please-bees/" TargetMode="External"/><Relationship Id="rId14" Type="http://schemas.openxmlformats.org/officeDocument/2006/relationships/hyperlink" Target="https://www.storylineonline.net/books/please-please-bees/" TargetMode="External"/><Relationship Id="rId22" Type="http://schemas.openxmlformats.org/officeDocument/2006/relationships/hyperlink" Target="http://www.readwritethink.org/files/resources/interactives/puzzlemewords/" TargetMode="External"/><Relationship Id="rId27" Type="http://schemas.openxmlformats.org/officeDocument/2006/relationships/hyperlink" Target="http://www.readwritethink.org/files/resources/interactives/abcmatch/" TargetMode="External"/><Relationship Id="rId30" Type="http://schemas.openxmlformats.org/officeDocument/2006/relationships/hyperlink" Target="http://www.readwritethink.org/files/resources/interactives/construct/" TargetMode="External"/><Relationship Id="rId35" Type="http://schemas.openxmlformats.org/officeDocument/2006/relationships/hyperlink" Target="http://www.readwritethink.org/files/resorces/interactives/picturematch/" TargetMode="External"/><Relationship Id="rId43" Type="http://schemas.openxmlformats.org/officeDocument/2006/relationships/hyperlink" Target="https://www.storyplace.org/activity/5-hungry-crocs" TargetMode="External"/><Relationship Id="rId48" Type="http://schemas.openxmlformats.org/officeDocument/2006/relationships/hyperlink" Target="https://www.storyplace.org/story/bananas-lunch" TargetMode="External"/><Relationship Id="rId56" Type="http://schemas.openxmlformats.org/officeDocument/2006/relationships/image" Target="media/image1.png"/><Relationship Id="rId64" Type="http://schemas.openxmlformats.org/officeDocument/2006/relationships/hyperlink" Target="https://www.youtube.com/watch?v=P2gwD4QOD0E" TargetMode="External"/><Relationship Id="rId69" Type="http://schemas.openxmlformats.org/officeDocument/2006/relationships/hyperlink" Target="https://www.helpfulgames.com/subjects/mathematics/number-bonds.html" TargetMode="External"/><Relationship Id="rId8" Type="http://schemas.openxmlformats.org/officeDocument/2006/relationships/hyperlink" Target="http://stemnorth.nbed.nb.ca/sites/stemnorth.nbed.nb.ca/files/doc/y2020/May/asdn_weekly_steam_issue_8.pdf" TargetMode="External"/><Relationship Id="rId51" Type="http://schemas.openxmlformats.org/officeDocument/2006/relationships/hyperlink" Target="https://www.storyplace.org/activity/what-should-fran-wear" TargetMode="External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www.youtube.com/watch?v=fSE_mxIOYqE" TargetMode="External"/><Relationship Id="rId17" Type="http://schemas.openxmlformats.org/officeDocument/2006/relationships/hyperlink" Target="https://www.youtube.com/watch?v=fSE_mxIOYqE" TargetMode="External"/><Relationship Id="rId25" Type="http://schemas.openxmlformats.org/officeDocument/2006/relationships/hyperlink" Target="http://www.readwritethink.org/files/resources/interactives/wordfamily/" TargetMode="External"/><Relationship Id="rId33" Type="http://schemas.openxmlformats.org/officeDocument/2006/relationships/hyperlink" Target="http://www.readwritethink.org/files/resources/interactives/wordwizard/" TargetMode="External"/><Relationship Id="rId38" Type="http://schemas.openxmlformats.org/officeDocument/2006/relationships/hyperlink" Target="https://www.storyplace.org/story/bananas-lunch" TargetMode="External"/><Relationship Id="rId46" Type="http://schemas.openxmlformats.org/officeDocument/2006/relationships/hyperlink" Target="https://www.storyplace.org/story/color-rainbow" TargetMode="External"/><Relationship Id="rId59" Type="http://schemas.openxmlformats.org/officeDocument/2006/relationships/hyperlink" Target="file:///C:\Users\marsha.hamilton\Desktop\%20https:\www.youtube.com\watch?v=tbvPvhrpSgM" TargetMode="External"/><Relationship Id="rId67" Type="http://schemas.openxmlformats.org/officeDocument/2006/relationships/hyperlink" Target="https://www.helpfulgames.com/subjects/mathematics/number-bonds.html" TargetMode="External"/><Relationship Id="rId20" Type="http://schemas.openxmlformats.org/officeDocument/2006/relationships/hyperlink" Target="https://www.youtube.com/watch?v=-qIxhNe5_S0&amp;list=PLQK2XiUY9C2hzWftkn2WCyhzrb0g4DJJZ" TargetMode="External"/><Relationship Id="rId41" Type="http://schemas.openxmlformats.org/officeDocument/2006/relationships/hyperlink" Target="https://www.storyplace.org/activity/what-should-fran-wear" TargetMode="External"/><Relationship Id="rId54" Type="http://schemas.openxmlformats.org/officeDocument/2006/relationships/hyperlink" Target="https://www.storyplace.org/story/yellow-gorilla" TargetMode="External"/><Relationship Id="rId62" Type="http://schemas.openxmlformats.org/officeDocument/2006/relationships/hyperlink" Target="https://www.youtube.com/watch?v=4rOa-mncdEw" TargetMode="External"/><Relationship Id="rId70" Type="http://schemas.openxmlformats.org/officeDocument/2006/relationships/hyperlink" Target="http://www.hbschool.com/activity/rubber_count_to_10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stemnorth.nbed.nb.ca/sites/stemnorth.nbed.nb.ca/files/doc/y2020/May/asdn_weekly_steam_issue_8.pdf" TargetMode="External"/><Relationship Id="rId15" Type="http://schemas.openxmlformats.org/officeDocument/2006/relationships/hyperlink" Target="https://www.youtube.com/watch?v=MRhtZ8DspaE&amp;feature=youtu.be" TargetMode="External"/><Relationship Id="rId23" Type="http://schemas.openxmlformats.org/officeDocument/2006/relationships/hyperlink" Target="http://www.readwritethink.org/files/resources/interactives/construct/" TargetMode="External"/><Relationship Id="rId28" Type="http://schemas.openxmlformats.org/officeDocument/2006/relationships/hyperlink" Target="http://www.readwritethink.org/files/resorces/interactives/picturematch/" TargetMode="External"/><Relationship Id="rId36" Type="http://schemas.openxmlformats.org/officeDocument/2006/relationships/hyperlink" Target="https://www.storyplace.org/story/color-rainbow" TargetMode="External"/><Relationship Id="rId49" Type="http://schemas.openxmlformats.org/officeDocument/2006/relationships/hyperlink" Target="https://www.storyplace.org/activity/count-bananas" TargetMode="External"/><Relationship Id="rId57" Type="http://schemas.openxmlformats.org/officeDocument/2006/relationships/image" Target="media/image2.png"/><Relationship Id="rId10" Type="http://schemas.openxmlformats.org/officeDocument/2006/relationships/hyperlink" Target="https://www.youtube.com/watch?v=MRhtZ8DspaE&amp;feature=youtu.be" TargetMode="External"/><Relationship Id="rId31" Type="http://schemas.openxmlformats.org/officeDocument/2006/relationships/hyperlink" Target="http://www.readwritethink.org/files/resources/interactives/in_the_bag/" TargetMode="External"/><Relationship Id="rId44" Type="http://schemas.openxmlformats.org/officeDocument/2006/relationships/hyperlink" Target="https://www.storyplace.org/story/yellow-gorilla" TargetMode="External"/><Relationship Id="rId52" Type="http://schemas.openxmlformats.org/officeDocument/2006/relationships/hyperlink" Target="https://www.storyplace.org/story/clydes-smile" TargetMode="External"/><Relationship Id="rId60" Type="http://schemas.openxmlformats.org/officeDocument/2006/relationships/hyperlink" Target="https://www.youtube.com/watch?v=vVaSEU8bUJU" TargetMode="External"/><Relationship Id="rId65" Type="http://schemas.openxmlformats.org/officeDocument/2006/relationships/hyperlink" Target="https://www.youtube.com/watch?v=y1oa6o0fMKk" TargetMode="External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xpMBQnCuJCQ" TargetMode="External"/><Relationship Id="rId13" Type="http://schemas.openxmlformats.org/officeDocument/2006/relationships/hyperlink" Target="https://vimeo.com/55479841" TargetMode="External"/><Relationship Id="rId18" Type="http://schemas.openxmlformats.org/officeDocument/2006/relationships/hyperlink" Target="https://vimeo.com/55479841" TargetMode="External"/><Relationship Id="rId39" Type="http://schemas.openxmlformats.org/officeDocument/2006/relationships/hyperlink" Target="https://www.storyplace.org/activity/count-bananas" TargetMode="External"/><Relationship Id="rId34" Type="http://schemas.openxmlformats.org/officeDocument/2006/relationships/hyperlink" Target="http://www.readwritethink.org/files/resources/interactives/abcmatch/" TargetMode="External"/><Relationship Id="rId50" Type="http://schemas.openxmlformats.org/officeDocument/2006/relationships/hyperlink" Target="https://www.storyplace.org/story/time-fight-fire" TargetMode="External"/><Relationship Id="rId55" Type="http://schemas.openxmlformats.org/officeDocument/2006/relationships/hyperlink" Target="https://www.storyplace.org/activity/baby-gorilla-goes-shopping" TargetMode="External"/><Relationship Id="rId7" Type="http://schemas.openxmlformats.org/officeDocument/2006/relationships/hyperlink" Target="https://www.youtube.com/watch?v=xpMBQnCuJCQ" TargetMode="External"/><Relationship Id="rId71" Type="http://schemas.openxmlformats.org/officeDocument/2006/relationships/hyperlink" Target="http://resources.hwb.wales.gov.uk/VTC/2008-09/maths/irf08_15/english/Flash/Activity_8/trefnu_rhifau_index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Glow Edge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5F9EF-CF9A-45BE-884E-3886636BD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5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glophone School Districts</Company>
  <LinksUpToDate>false</LinksUpToDate>
  <CharactersWithSpaces>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ilton, Marsha (ASD-N)</dc:creator>
  <cp:keywords/>
  <dc:description/>
  <cp:lastModifiedBy>Hamilton, Marsha (ASD-N)</cp:lastModifiedBy>
  <cp:revision>14</cp:revision>
  <dcterms:created xsi:type="dcterms:W3CDTF">2020-05-21T13:29:00Z</dcterms:created>
  <dcterms:modified xsi:type="dcterms:W3CDTF">2020-05-24T19:04:00Z</dcterms:modified>
</cp:coreProperties>
</file>